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EF9" w:rsidRPr="0062185B" w:rsidRDefault="002C2EF9" w:rsidP="00B3087E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  <w:r w:rsidRPr="0062185B">
        <w:rPr>
          <w:rFonts w:ascii="Arial" w:hAnsi="Arial" w:cs="Arial"/>
          <w:i/>
          <w:iCs/>
          <w:sz w:val="20"/>
          <w:szCs w:val="20"/>
        </w:rPr>
        <w:t>Formularz oferty</w:t>
      </w:r>
    </w:p>
    <w:p w:rsidR="00D2180C" w:rsidRPr="0062185B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62185B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62185B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62185B" w:rsidRDefault="00D2180C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>(Nazwa i adres Wykonawcy)</w:t>
      </w:r>
    </w:p>
    <w:p w:rsidR="00D2180C" w:rsidRPr="0062185B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62185B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D2180C" w:rsidRPr="0062185B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62185B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D2180C" w:rsidRPr="0062185B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62185B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D2180C" w:rsidRPr="0062185B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62185B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62185B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C2EF9" w:rsidRPr="0062185B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62185B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C2EF9" w:rsidRPr="0062185B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62185B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CC0446">
        <w:rPr>
          <w:rFonts w:ascii="Arial" w:hAnsi="Arial" w:cs="Arial"/>
          <w:b/>
          <w:bCs/>
          <w:sz w:val="20"/>
          <w:szCs w:val="20"/>
        </w:rPr>
        <w:t>korespondencji: Urząd Miejski w </w:t>
      </w:r>
      <w:r w:rsidRPr="0062185B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62185B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62185B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62185B" w:rsidRDefault="002C2EF9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62185B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6B7AC8" w:rsidRPr="0062185B" w:rsidRDefault="006B7AC8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C2EF9" w:rsidRPr="0062185B" w:rsidRDefault="002C2EF9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62185B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1 zamówienia </w:t>
      </w:r>
    </w:p>
    <w:p w:rsidR="002C2EF9" w:rsidRPr="0062185B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C2EF9" w:rsidRPr="0062185B" w:rsidRDefault="002C2EF9" w:rsidP="00B3087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>W nawiązaniu do ogłoszenia o przetargu nieograniczonym, którego wartość jest</w:t>
      </w:r>
      <w:r w:rsidR="00B87B6D">
        <w:rPr>
          <w:rFonts w:ascii="Arial" w:hAnsi="Arial" w:cs="Arial"/>
          <w:sz w:val="20"/>
          <w:szCs w:val="20"/>
        </w:rPr>
        <w:t xml:space="preserve"> mniejsza niż kwoty określone w </w:t>
      </w:r>
      <w:r w:rsidRPr="0062185B">
        <w:rPr>
          <w:rFonts w:ascii="Arial" w:hAnsi="Arial" w:cs="Arial"/>
          <w:sz w:val="20"/>
          <w:szCs w:val="20"/>
        </w:rPr>
        <w:t xml:space="preserve">przepisach wydanych na podstawie art. 11 ust. 8 ustawy </w:t>
      </w:r>
      <w:proofErr w:type="spellStart"/>
      <w:r w:rsidRPr="0062185B">
        <w:rPr>
          <w:rFonts w:ascii="Arial" w:hAnsi="Arial" w:cs="Arial"/>
          <w:sz w:val="20"/>
          <w:szCs w:val="20"/>
        </w:rPr>
        <w:t>Pzp</w:t>
      </w:r>
      <w:proofErr w:type="spellEnd"/>
      <w:r w:rsidRPr="0062185B">
        <w:rPr>
          <w:rFonts w:ascii="Arial" w:hAnsi="Arial" w:cs="Arial"/>
          <w:sz w:val="20"/>
          <w:szCs w:val="20"/>
        </w:rPr>
        <w:t>:</w:t>
      </w:r>
    </w:p>
    <w:p w:rsidR="002C2EF9" w:rsidRPr="0062185B" w:rsidRDefault="002C2EF9" w:rsidP="00B3087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2C2EF9" w:rsidRDefault="002C2EF9" w:rsidP="002F3C30">
      <w:pPr>
        <w:widowControl w:val="0"/>
        <w:numPr>
          <w:ilvl w:val="0"/>
          <w:numId w:val="34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76" w:lineRule="auto"/>
        <w:ind w:left="142" w:right="68" w:hanging="426"/>
        <w:jc w:val="both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 xml:space="preserve">Oferuję dostawę </w:t>
      </w:r>
      <w:r w:rsidR="007565C9">
        <w:rPr>
          <w:rFonts w:ascii="Arial" w:hAnsi="Arial" w:cs="Arial"/>
          <w:b/>
          <w:sz w:val="20"/>
          <w:szCs w:val="20"/>
        </w:rPr>
        <w:t>2</w:t>
      </w:r>
      <w:r w:rsidRPr="0062185B">
        <w:rPr>
          <w:rFonts w:ascii="Arial" w:hAnsi="Arial" w:cs="Arial"/>
          <w:b/>
          <w:sz w:val="20"/>
          <w:szCs w:val="20"/>
        </w:rPr>
        <w:t xml:space="preserve"> sztuk</w:t>
      </w:r>
      <w:r w:rsidRPr="0062185B">
        <w:rPr>
          <w:rFonts w:ascii="Arial" w:hAnsi="Arial" w:cs="Arial"/>
          <w:sz w:val="20"/>
          <w:szCs w:val="20"/>
        </w:rPr>
        <w:t xml:space="preserve"> </w:t>
      </w:r>
      <w:r w:rsidR="007565C9" w:rsidRPr="00F60D83">
        <w:rPr>
          <w:rFonts w:ascii="Arial" w:hAnsi="Arial" w:cs="Arial"/>
          <w:b/>
          <w:sz w:val="20"/>
          <w:szCs w:val="20"/>
        </w:rPr>
        <w:t>skanerów</w:t>
      </w:r>
      <w:r w:rsidRPr="0062185B">
        <w:rPr>
          <w:rFonts w:ascii="Arial" w:hAnsi="Arial" w:cs="Arial"/>
          <w:sz w:val="20"/>
          <w:szCs w:val="20"/>
        </w:rPr>
        <w:t xml:space="preserve">, opisanych w pkt. III SIWZ, zgodnie z wymaganiami specyfikacji istotnych warunków zamówienia oraz na warunkach przedstawionych we wzorze umowy, za wynagrodzeniem </w:t>
      </w:r>
      <w:r w:rsidR="00B87B6D">
        <w:rPr>
          <w:rFonts w:ascii="Arial" w:hAnsi="Arial" w:cs="Arial"/>
          <w:sz w:val="20"/>
          <w:szCs w:val="20"/>
        </w:rPr>
        <w:t>w </w:t>
      </w:r>
      <w:r w:rsidRPr="0062185B">
        <w:rPr>
          <w:rFonts w:ascii="Arial" w:hAnsi="Arial" w:cs="Arial"/>
          <w:sz w:val="20"/>
          <w:szCs w:val="20"/>
        </w:rPr>
        <w:t xml:space="preserve">wysokości: </w:t>
      </w:r>
    </w:p>
    <w:p w:rsidR="00457311" w:rsidRPr="0062185B" w:rsidRDefault="00457311" w:rsidP="00457311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494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3709"/>
        <w:gridCol w:w="1081"/>
        <w:gridCol w:w="931"/>
        <w:gridCol w:w="3568"/>
      </w:tblGrid>
      <w:tr w:rsidR="000F6129" w:rsidRPr="003A30C5" w:rsidTr="000F6129">
        <w:trPr>
          <w:trHeight w:val="1121"/>
        </w:trPr>
        <w:tc>
          <w:tcPr>
            <w:tcW w:w="369" w:type="pct"/>
            <w:shd w:val="clear" w:color="auto" w:fill="F2F2F2"/>
            <w:vAlign w:val="center"/>
          </w:tcPr>
          <w:p w:rsidR="000F6129" w:rsidRPr="003A30C5" w:rsidRDefault="000F6129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30C5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49" w:type="pct"/>
            <w:shd w:val="clear" w:color="auto" w:fill="F2F2F2"/>
            <w:vAlign w:val="center"/>
          </w:tcPr>
          <w:p w:rsidR="000F6129" w:rsidRPr="003A30C5" w:rsidRDefault="000F6129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30C5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39" w:type="pct"/>
            <w:shd w:val="clear" w:color="auto" w:fill="F2F2F2"/>
            <w:vAlign w:val="center"/>
          </w:tcPr>
          <w:p w:rsidR="000F6129" w:rsidRPr="003A30C5" w:rsidRDefault="000F6129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30C5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64" w:type="pct"/>
            <w:shd w:val="clear" w:color="auto" w:fill="F2F2F2"/>
            <w:vAlign w:val="center"/>
          </w:tcPr>
          <w:p w:rsidR="000F6129" w:rsidRPr="003A30C5" w:rsidRDefault="00457311" w:rsidP="0045731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779" w:type="pct"/>
            <w:shd w:val="clear" w:color="auto" w:fill="F2F2F2"/>
            <w:vAlign w:val="center"/>
          </w:tcPr>
          <w:p w:rsidR="000F6129" w:rsidRPr="003A30C5" w:rsidRDefault="000F6129" w:rsidP="0045731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30C5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="004573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A30C5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0F6129" w:rsidRPr="003A30C5" w:rsidTr="000F6129">
        <w:tc>
          <w:tcPr>
            <w:tcW w:w="369" w:type="pct"/>
            <w:vAlign w:val="center"/>
          </w:tcPr>
          <w:p w:rsidR="000F6129" w:rsidRPr="003A30C5" w:rsidRDefault="000F6129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30C5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49" w:type="pct"/>
            <w:vAlign w:val="center"/>
          </w:tcPr>
          <w:p w:rsidR="000F6129" w:rsidRPr="003A30C5" w:rsidRDefault="000F6129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30C5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39" w:type="pct"/>
            <w:vAlign w:val="center"/>
          </w:tcPr>
          <w:p w:rsidR="000F6129" w:rsidRPr="003A30C5" w:rsidRDefault="000F6129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30C5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64" w:type="pct"/>
            <w:vAlign w:val="center"/>
          </w:tcPr>
          <w:p w:rsidR="000F6129" w:rsidRPr="003A30C5" w:rsidRDefault="000F6129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30C5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779" w:type="pct"/>
            <w:vAlign w:val="center"/>
          </w:tcPr>
          <w:p w:rsidR="000F6129" w:rsidRPr="003A30C5" w:rsidRDefault="000F6129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30C5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</w:tr>
      <w:tr w:rsidR="000F6129" w:rsidRPr="003A30C5" w:rsidTr="003A30C5">
        <w:tc>
          <w:tcPr>
            <w:tcW w:w="369" w:type="pct"/>
            <w:vAlign w:val="center"/>
          </w:tcPr>
          <w:p w:rsidR="000F6129" w:rsidRPr="003A30C5" w:rsidRDefault="000F6129" w:rsidP="00B3087E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49" w:type="pct"/>
          </w:tcPr>
          <w:p w:rsidR="000F6129" w:rsidRPr="003A30C5" w:rsidRDefault="000F6129" w:rsidP="003A30C5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F6129" w:rsidRPr="003A30C5" w:rsidRDefault="000F6129" w:rsidP="003A30C5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A30C5">
              <w:rPr>
                <w:rFonts w:ascii="Arial" w:hAnsi="Arial" w:cs="Arial"/>
                <w:sz w:val="18"/>
                <w:szCs w:val="18"/>
              </w:rPr>
              <w:t>Skaner/kamera do skanowania A3</w:t>
            </w:r>
          </w:p>
        </w:tc>
        <w:tc>
          <w:tcPr>
            <w:tcW w:w="539" w:type="pct"/>
            <w:vAlign w:val="center"/>
          </w:tcPr>
          <w:p w:rsidR="000F6129" w:rsidRPr="00B2401C" w:rsidRDefault="000F6129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401C">
              <w:rPr>
                <w:rFonts w:ascii="Arial" w:hAnsi="Arial" w:cs="Arial"/>
                <w:b/>
                <w:sz w:val="18"/>
                <w:szCs w:val="18"/>
              </w:rPr>
              <w:t xml:space="preserve">szt. </w:t>
            </w:r>
          </w:p>
        </w:tc>
        <w:tc>
          <w:tcPr>
            <w:tcW w:w="464" w:type="pct"/>
            <w:vAlign w:val="center"/>
          </w:tcPr>
          <w:p w:rsidR="000F6129" w:rsidRPr="00B2401C" w:rsidRDefault="000F6129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401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79" w:type="pct"/>
            <w:vAlign w:val="bottom"/>
          </w:tcPr>
          <w:p w:rsidR="000F6129" w:rsidRPr="003A30C5" w:rsidRDefault="00457311" w:rsidP="00B3087E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</w:tc>
      </w:tr>
      <w:tr w:rsidR="00696B66" w:rsidRPr="003A30C5" w:rsidTr="003A30C5">
        <w:tc>
          <w:tcPr>
            <w:tcW w:w="369" w:type="pct"/>
            <w:vAlign w:val="center"/>
          </w:tcPr>
          <w:p w:rsidR="00696B66" w:rsidRPr="003A30C5" w:rsidRDefault="00696B66" w:rsidP="00B3087E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C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9" w:type="pct"/>
          </w:tcPr>
          <w:p w:rsidR="00696B66" w:rsidRPr="003A30C5" w:rsidRDefault="00696B66" w:rsidP="003A30C5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96B66" w:rsidRPr="003A30C5" w:rsidRDefault="00696B66" w:rsidP="0056168F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A30C5">
              <w:rPr>
                <w:rFonts w:ascii="Arial" w:hAnsi="Arial" w:cs="Arial"/>
                <w:sz w:val="18"/>
                <w:szCs w:val="18"/>
              </w:rPr>
              <w:t>Skaner A4</w:t>
            </w:r>
          </w:p>
        </w:tc>
        <w:tc>
          <w:tcPr>
            <w:tcW w:w="539" w:type="pct"/>
            <w:vAlign w:val="center"/>
          </w:tcPr>
          <w:p w:rsidR="00696B66" w:rsidRPr="00B2401C" w:rsidRDefault="00696B66" w:rsidP="007B078C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401C">
              <w:rPr>
                <w:rFonts w:ascii="Arial" w:hAnsi="Arial" w:cs="Arial"/>
                <w:b/>
                <w:sz w:val="18"/>
                <w:szCs w:val="18"/>
              </w:rPr>
              <w:t xml:space="preserve">szt. </w:t>
            </w:r>
          </w:p>
        </w:tc>
        <w:tc>
          <w:tcPr>
            <w:tcW w:w="464" w:type="pct"/>
            <w:vAlign w:val="center"/>
          </w:tcPr>
          <w:p w:rsidR="00696B66" w:rsidRPr="00B2401C" w:rsidRDefault="00696B66" w:rsidP="007B078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401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79" w:type="pct"/>
            <w:vAlign w:val="bottom"/>
          </w:tcPr>
          <w:p w:rsidR="00696B66" w:rsidRPr="003A30C5" w:rsidRDefault="00457311" w:rsidP="007B078C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</w:tc>
      </w:tr>
      <w:tr w:rsidR="00696B66" w:rsidRPr="003A30C5" w:rsidTr="00696B66">
        <w:tc>
          <w:tcPr>
            <w:tcW w:w="3221" w:type="pct"/>
            <w:gridSpan w:val="4"/>
            <w:vAlign w:val="center"/>
          </w:tcPr>
          <w:p w:rsidR="00696B66" w:rsidRPr="003A30C5" w:rsidRDefault="00696B66" w:rsidP="00AB1365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30C5">
              <w:rPr>
                <w:rFonts w:ascii="Arial" w:hAnsi="Arial" w:cs="Arial"/>
                <w:b/>
                <w:sz w:val="18"/>
                <w:szCs w:val="18"/>
              </w:rPr>
              <w:t xml:space="preserve">WARTOŚĆ ZŁOTYCH </w:t>
            </w:r>
            <w:r w:rsidRPr="003A30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suma wierszy od 1 do </w:t>
            </w:r>
            <w:r w:rsidR="00AB136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3A30C5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3A30C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779" w:type="pct"/>
            <w:vAlign w:val="bottom"/>
          </w:tcPr>
          <w:p w:rsidR="00696B66" w:rsidRPr="003A30C5" w:rsidRDefault="00696B66" w:rsidP="00B3087E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6AA4" w:rsidRPr="003A30C5" w:rsidRDefault="00176AA4" w:rsidP="00B3087E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C5">
              <w:rPr>
                <w:rFonts w:ascii="Arial" w:hAnsi="Arial" w:cs="Arial"/>
                <w:sz w:val="18"/>
                <w:szCs w:val="18"/>
              </w:rPr>
              <w:t>…………………….*)</w:t>
            </w:r>
          </w:p>
        </w:tc>
      </w:tr>
      <w:tr w:rsidR="002C2EF9" w:rsidRPr="003A30C5" w:rsidTr="00661EB1">
        <w:trPr>
          <w:trHeight w:val="831"/>
        </w:trPr>
        <w:tc>
          <w:tcPr>
            <w:tcW w:w="5000" w:type="pct"/>
            <w:gridSpan w:val="5"/>
          </w:tcPr>
          <w:p w:rsidR="00457311" w:rsidRDefault="00457311" w:rsidP="00B3087E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3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SŁOWNIE ZŁOTYCH: </w:t>
            </w:r>
          </w:p>
          <w:p w:rsidR="002C2EF9" w:rsidRPr="003A30C5" w:rsidRDefault="002C2EF9" w:rsidP="00B3087E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30C5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 w:rsidR="00457311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  <w:r w:rsidRPr="003A30C5">
              <w:rPr>
                <w:rFonts w:ascii="Arial" w:hAnsi="Arial" w:cs="Arial"/>
                <w:sz w:val="18"/>
                <w:szCs w:val="18"/>
              </w:rPr>
              <w:t>…………</w:t>
            </w:r>
            <w:r w:rsidR="00457311">
              <w:rPr>
                <w:rFonts w:ascii="Arial" w:hAnsi="Arial" w:cs="Arial"/>
                <w:sz w:val="18"/>
                <w:szCs w:val="18"/>
              </w:rPr>
              <w:t>…...………………………………</w:t>
            </w:r>
            <w:r w:rsidR="001E1B34" w:rsidRPr="003A30C5">
              <w:rPr>
                <w:rFonts w:ascii="Arial" w:hAnsi="Arial" w:cs="Arial"/>
                <w:sz w:val="18"/>
                <w:szCs w:val="18"/>
              </w:rPr>
              <w:t>…</w:t>
            </w:r>
            <w:r w:rsidR="00457311">
              <w:rPr>
                <w:rFonts w:ascii="Arial" w:hAnsi="Arial" w:cs="Arial"/>
                <w:sz w:val="18"/>
                <w:szCs w:val="18"/>
              </w:rPr>
              <w:t xml:space="preserve"> zł </w:t>
            </w:r>
            <w:r w:rsidR="00457311" w:rsidRPr="003A30C5">
              <w:rPr>
                <w:rFonts w:ascii="Arial" w:hAnsi="Arial" w:cs="Arial"/>
                <w:sz w:val="18"/>
                <w:szCs w:val="18"/>
              </w:rPr>
              <w:t>*)</w:t>
            </w:r>
          </w:p>
        </w:tc>
      </w:tr>
      <w:tr w:rsidR="002C2EF9" w:rsidRPr="003A30C5" w:rsidTr="00221062">
        <w:trPr>
          <w:trHeight w:val="1803"/>
        </w:trPr>
        <w:tc>
          <w:tcPr>
            <w:tcW w:w="5000" w:type="pct"/>
            <w:gridSpan w:val="5"/>
          </w:tcPr>
          <w:p w:rsidR="002C2EF9" w:rsidRDefault="002C2EF9" w:rsidP="00B3087E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30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 w:rsidR="00222361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222361" w:rsidRPr="00222361">
              <w:rPr>
                <w:rFonts w:ascii="Arial" w:hAnsi="Arial" w:cs="Arial"/>
                <w:b/>
                <w:bCs/>
                <w:sz w:val="18"/>
                <w:szCs w:val="18"/>
              </w:rPr>
              <w:t>kaner/kamer do skanowania A3</w:t>
            </w:r>
            <w:r w:rsidRPr="003A30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923EA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22236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3A30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</w:t>
            </w:r>
            <w:r w:rsidR="00C923EA">
              <w:rPr>
                <w:rFonts w:ascii="Arial" w:hAnsi="Arial" w:cs="Arial"/>
                <w:b/>
                <w:bCs/>
                <w:sz w:val="18"/>
                <w:szCs w:val="18"/>
              </w:rPr>
              <w:t>.).</w:t>
            </w:r>
            <w:r w:rsidRPr="003A30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pisan</w:t>
            </w:r>
            <w:r w:rsidR="00C923EA">
              <w:rPr>
                <w:rFonts w:ascii="Arial" w:hAnsi="Arial" w:cs="Arial"/>
                <w:b/>
                <w:bCs/>
                <w:sz w:val="18"/>
                <w:szCs w:val="18"/>
              </w:rPr>
              <w:t>ego</w:t>
            </w:r>
            <w:r w:rsidRPr="003A30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kt. III SIWZ </w:t>
            </w:r>
          </w:p>
          <w:p w:rsidR="00222361" w:rsidRPr="003A30C5" w:rsidRDefault="00222361" w:rsidP="00B3087E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EF9" w:rsidRPr="003A30C5" w:rsidRDefault="00AC3250" w:rsidP="00B3087E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kaner</w:t>
            </w:r>
            <w:r w:rsidR="002C2EF9" w:rsidRPr="003A30C5">
              <w:rPr>
                <w:rFonts w:ascii="Arial" w:hAnsi="Arial" w:cs="Arial"/>
                <w:sz w:val="18"/>
                <w:szCs w:val="18"/>
              </w:rPr>
              <w:t>:  Producent</w:t>
            </w:r>
            <w:r w:rsidR="002C2EF9" w:rsidRPr="00222361">
              <w:rPr>
                <w:rFonts w:ascii="Arial" w:hAnsi="Arial" w:cs="Arial"/>
                <w:sz w:val="18"/>
                <w:szCs w:val="18"/>
              </w:rPr>
              <w:t>:</w:t>
            </w:r>
            <w:r w:rsidR="002C2EF9" w:rsidRPr="003A30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E1B34" w:rsidRPr="003A30C5">
              <w:rPr>
                <w:rFonts w:ascii="Arial" w:hAnsi="Arial" w:cs="Arial"/>
                <w:sz w:val="18"/>
                <w:szCs w:val="18"/>
              </w:rPr>
              <w:t>………..…………………………………...</w:t>
            </w:r>
            <w:r w:rsidR="002C2EF9" w:rsidRPr="003A30C5">
              <w:rPr>
                <w:rFonts w:ascii="Arial" w:hAnsi="Arial" w:cs="Arial"/>
                <w:sz w:val="18"/>
                <w:szCs w:val="18"/>
              </w:rPr>
              <w:t xml:space="preserve">  Model: ………………………………………………..</w:t>
            </w:r>
          </w:p>
          <w:p w:rsidR="002C2EF9" w:rsidRPr="003A30C5" w:rsidRDefault="002C2EF9" w:rsidP="00B3087E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2C2EF9" w:rsidRPr="003A30C5" w:rsidRDefault="002C2EF9" w:rsidP="00222361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30C5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:rsidR="002C2EF9" w:rsidRPr="003A30C5" w:rsidRDefault="002C2EF9" w:rsidP="00B3087E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A30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="00F4083F">
              <w:rPr>
                <w:rFonts w:ascii="Arial" w:hAnsi="Arial" w:cs="Arial"/>
                <w:bCs/>
                <w:sz w:val="18"/>
                <w:szCs w:val="18"/>
              </w:rPr>
              <w:t>………………… rok/lat</w:t>
            </w:r>
            <w:r w:rsidRPr="003A30C5">
              <w:rPr>
                <w:rFonts w:ascii="Arial" w:hAnsi="Arial" w:cs="Arial"/>
                <w:bCs/>
                <w:sz w:val="18"/>
                <w:szCs w:val="18"/>
              </w:rPr>
              <w:t xml:space="preserve">a  (minimalny wymagany okres gwarancji dla </w:t>
            </w:r>
            <w:r w:rsidR="00222361" w:rsidRPr="00222361">
              <w:rPr>
                <w:rFonts w:ascii="Arial" w:hAnsi="Arial" w:cs="Arial"/>
                <w:bCs/>
                <w:sz w:val="18"/>
                <w:szCs w:val="18"/>
              </w:rPr>
              <w:t>skanera</w:t>
            </w:r>
            <w:r w:rsidR="0022236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57920" w:rsidRPr="00857920">
              <w:rPr>
                <w:rFonts w:ascii="Arial" w:hAnsi="Arial" w:cs="Arial"/>
                <w:bCs/>
                <w:sz w:val="18"/>
                <w:szCs w:val="18"/>
              </w:rPr>
              <w:t>A3</w:t>
            </w:r>
            <w:r w:rsidR="0085792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A30C5">
              <w:rPr>
                <w:rFonts w:ascii="Arial" w:hAnsi="Arial" w:cs="Arial"/>
                <w:bCs/>
                <w:sz w:val="18"/>
                <w:szCs w:val="18"/>
              </w:rPr>
              <w:t>wynosi 1 rok)</w:t>
            </w:r>
          </w:p>
          <w:p w:rsidR="008C559B" w:rsidRDefault="008C559B" w:rsidP="00B3087E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EF9" w:rsidRPr="003A30C5" w:rsidRDefault="002C2EF9" w:rsidP="00B3087E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21062" w:rsidRPr="003A30C5" w:rsidTr="00661EB1">
        <w:trPr>
          <w:trHeight w:val="2695"/>
        </w:trPr>
        <w:tc>
          <w:tcPr>
            <w:tcW w:w="5000" w:type="pct"/>
            <w:gridSpan w:val="5"/>
          </w:tcPr>
          <w:p w:rsidR="00221062" w:rsidRDefault="00221062" w:rsidP="00B3087E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21062" w:rsidRDefault="00221062" w:rsidP="0022106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30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566AA8">
              <w:rPr>
                <w:rFonts w:ascii="Arial" w:hAnsi="Arial" w:cs="Arial"/>
                <w:b/>
                <w:bCs/>
                <w:sz w:val="18"/>
                <w:szCs w:val="18"/>
              </w:rPr>
              <w:t>kanera</w:t>
            </w:r>
            <w:r w:rsidRPr="002223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</w:t>
            </w:r>
            <w:r w:rsidR="0085792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3A30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923EA">
              <w:rPr>
                <w:rFonts w:ascii="Arial" w:hAnsi="Arial" w:cs="Arial"/>
                <w:b/>
                <w:bCs/>
                <w:sz w:val="18"/>
                <w:szCs w:val="18"/>
              </w:rPr>
              <w:t>(1</w:t>
            </w:r>
            <w:r w:rsidR="00C923EA" w:rsidRPr="003A30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</w:t>
            </w:r>
            <w:r w:rsidR="00C923EA">
              <w:rPr>
                <w:rFonts w:ascii="Arial" w:hAnsi="Arial" w:cs="Arial"/>
                <w:b/>
                <w:bCs/>
                <w:sz w:val="18"/>
                <w:szCs w:val="18"/>
              </w:rPr>
              <w:t>.).</w:t>
            </w:r>
            <w:r w:rsidR="00C923EA" w:rsidRPr="003A30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pisan</w:t>
            </w:r>
            <w:r w:rsidR="00C923EA">
              <w:rPr>
                <w:rFonts w:ascii="Arial" w:hAnsi="Arial" w:cs="Arial"/>
                <w:b/>
                <w:bCs/>
                <w:sz w:val="18"/>
                <w:szCs w:val="18"/>
              </w:rPr>
              <w:t>ego</w:t>
            </w:r>
            <w:r w:rsidR="00C923EA" w:rsidRPr="003A30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kt. III SIWZ</w:t>
            </w:r>
          </w:p>
          <w:p w:rsidR="00221062" w:rsidRPr="003A30C5" w:rsidRDefault="00221062" w:rsidP="0022106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21062" w:rsidRPr="003A30C5" w:rsidRDefault="00AC3250" w:rsidP="00221062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kaner</w:t>
            </w:r>
            <w:r w:rsidR="00221062" w:rsidRPr="003A30C5">
              <w:rPr>
                <w:rFonts w:ascii="Arial" w:hAnsi="Arial" w:cs="Arial"/>
                <w:sz w:val="18"/>
                <w:szCs w:val="18"/>
              </w:rPr>
              <w:t>:  Producent</w:t>
            </w:r>
            <w:r w:rsidR="00221062" w:rsidRPr="00222361">
              <w:rPr>
                <w:rFonts w:ascii="Arial" w:hAnsi="Arial" w:cs="Arial"/>
                <w:sz w:val="18"/>
                <w:szCs w:val="18"/>
              </w:rPr>
              <w:t>:</w:t>
            </w:r>
            <w:r w:rsidR="00221062" w:rsidRPr="003A30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21062" w:rsidRPr="003A30C5">
              <w:rPr>
                <w:rFonts w:ascii="Arial" w:hAnsi="Arial" w:cs="Arial"/>
                <w:sz w:val="18"/>
                <w:szCs w:val="18"/>
              </w:rPr>
              <w:t>………..…………………………………...  Model: ………………………………………………..</w:t>
            </w:r>
          </w:p>
          <w:p w:rsidR="00221062" w:rsidRPr="003A30C5" w:rsidRDefault="00221062" w:rsidP="00221062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221062" w:rsidRPr="003A30C5" w:rsidRDefault="00221062" w:rsidP="00221062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30C5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:rsidR="00221062" w:rsidRPr="003A30C5" w:rsidRDefault="00221062" w:rsidP="00221062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A30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="00857920">
              <w:rPr>
                <w:rFonts w:ascii="Arial" w:hAnsi="Arial" w:cs="Arial"/>
                <w:bCs/>
                <w:sz w:val="18"/>
                <w:szCs w:val="18"/>
              </w:rPr>
              <w:t xml:space="preserve">………………… </w:t>
            </w:r>
            <w:r w:rsidRPr="003A30C5">
              <w:rPr>
                <w:rFonts w:ascii="Arial" w:hAnsi="Arial" w:cs="Arial"/>
                <w:bCs/>
                <w:sz w:val="18"/>
                <w:szCs w:val="18"/>
              </w:rPr>
              <w:t xml:space="preserve">lata  (minimalny wymagany okres gwarancji dla </w:t>
            </w:r>
            <w:r w:rsidRPr="00222361">
              <w:rPr>
                <w:rFonts w:ascii="Arial" w:hAnsi="Arial" w:cs="Arial"/>
                <w:bCs/>
                <w:sz w:val="18"/>
                <w:szCs w:val="18"/>
              </w:rPr>
              <w:t>skaner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71A04" w:rsidRPr="00A71A04">
              <w:rPr>
                <w:rFonts w:ascii="Arial" w:hAnsi="Arial" w:cs="Arial"/>
                <w:bCs/>
                <w:sz w:val="18"/>
                <w:szCs w:val="18"/>
              </w:rPr>
              <w:t>A4</w:t>
            </w:r>
            <w:r w:rsidR="00A71A0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A30C5">
              <w:rPr>
                <w:rFonts w:ascii="Arial" w:hAnsi="Arial" w:cs="Arial"/>
                <w:bCs/>
                <w:sz w:val="18"/>
                <w:szCs w:val="18"/>
              </w:rPr>
              <w:t xml:space="preserve">wynosi </w:t>
            </w:r>
            <w:r w:rsidR="00857920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3A30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57920">
              <w:rPr>
                <w:rFonts w:ascii="Arial" w:hAnsi="Arial" w:cs="Arial"/>
                <w:bCs/>
                <w:sz w:val="18"/>
                <w:szCs w:val="18"/>
              </w:rPr>
              <w:t>lata</w:t>
            </w:r>
            <w:r w:rsidRPr="003A30C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221062" w:rsidRDefault="00221062" w:rsidP="00B3087E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21062" w:rsidRPr="009B78DC" w:rsidRDefault="00221062" w:rsidP="00B3087E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78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WAGA! </w:t>
            </w:r>
          </w:p>
          <w:p w:rsidR="00221062" w:rsidRPr="003A30C5" w:rsidRDefault="00221062" w:rsidP="00B3087E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78DC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62185B" w:rsidRPr="0062185B" w:rsidRDefault="0062185B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C2EF9" w:rsidRPr="0062185B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62185B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62185B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62185B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:rsidR="002C2EF9" w:rsidRPr="0062185B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C2EF9" w:rsidRPr="0062185B" w:rsidRDefault="002C2EF9" w:rsidP="00B3087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2185B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62185B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62185B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C2EF9" w:rsidRPr="0062185B" w:rsidRDefault="002C2EF9" w:rsidP="00B3087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C2EF9" w:rsidRDefault="002C2EF9" w:rsidP="002F3C30">
      <w:pPr>
        <w:numPr>
          <w:ilvl w:val="0"/>
          <w:numId w:val="34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>Oświadczam, że dostarczę przedmiot zamówienia w terminie:</w:t>
      </w:r>
    </w:p>
    <w:p w:rsidR="00E514F3" w:rsidRPr="0062185B" w:rsidRDefault="00E514F3" w:rsidP="00E514F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2185B">
        <w:rPr>
          <w:rFonts w:cs="Arial"/>
          <w:sz w:val="20"/>
          <w:szCs w:val="20"/>
        </w:rPr>
        <w:sym w:font="Wingdings 2" w:char="F0A3"/>
      </w:r>
      <w:r w:rsidRPr="0062185B">
        <w:rPr>
          <w:rFonts w:cs="Arial"/>
          <w:sz w:val="20"/>
          <w:szCs w:val="20"/>
        </w:rPr>
        <w:t xml:space="preserve"> </w:t>
      </w:r>
      <w:r w:rsidR="00D4049E">
        <w:rPr>
          <w:rFonts w:ascii="Arial" w:hAnsi="Arial" w:cs="Arial"/>
          <w:b/>
          <w:sz w:val="20"/>
          <w:szCs w:val="20"/>
        </w:rPr>
        <w:t>14</w:t>
      </w:r>
      <w:r w:rsidRPr="0062185B">
        <w:rPr>
          <w:rFonts w:ascii="Arial" w:hAnsi="Arial" w:cs="Arial"/>
          <w:sz w:val="20"/>
          <w:szCs w:val="20"/>
        </w:rPr>
        <w:t xml:space="preserve"> </w:t>
      </w:r>
      <w:r w:rsidRPr="0062185B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62185B">
        <w:rPr>
          <w:rFonts w:ascii="Arial" w:hAnsi="Arial" w:cs="Arial"/>
          <w:bCs/>
          <w:sz w:val="20"/>
          <w:szCs w:val="20"/>
        </w:rPr>
        <w:t>od dnia podpisania umowy</w:t>
      </w:r>
      <w:r w:rsidRPr="0062185B">
        <w:rPr>
          <w:rFonts w:ascii="Arial" w:hAnsi="Arial" w:cs="Arial"/>
          <w:sz w:val="20"/>
          <w:szCs w:val="20"/>
        </w:rPr>
        <w:t xml:space="preserve"> (</w:t>
      </w:r>
      <w:r w:rsidR="00D4049E">
        <w:rPr>
          <w:rFonts w:ascii="Arial" w:hAnsi="Arial" w:cs="Arial"/>
          <w:sz w:val="20"/>
          <w:szCs w:val="20"/>
        </w:rPr>
        <w:t>10</w:t>
      </w:r>
      <w:r w:rsidRPr="0062185B">
        <w:rPr>
          <w:rFonts w:ascii="Arial" w:hAnsi="Arial" w:cs="Arial"/>
          <w:sz w:val="20"/>
          <w:szCs w:val="20"/>
        </w:rPr>
        <w:t xml:space="preserve"> pkt.)</w:t>
      </w:r>
    </w:p>
    <w:p w:rsidR="00B87B6D" w:rsidRPr="00EB0B2C" w:rsidRDefault="00B87B6D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2185B">
        <w:rPr>
          <w:rFonts w:cs="Arial"/>
          <w:sz w:val="20"/>
          <w:szCs w:val="20"/>
        </w:rPr>
        <w:sym w:font="Wingdings 2" w:char="F0A3"/>
      </w:r>
      <w:r w:rsidRPr="0062185B">
        <w:rPr>
          <w:rFonts w:cs="Arial"/>
          <w:sz w:val="20"/>
          <w:szCs w:val="20"/>
        </w:rPr>
        <w:t xml:space="preserve"> </w:t>
      </w:r>
      <w:r w:rsidR="00D4049E">
        <w:rPr>
          <w:rFonts w:ascii="Arial" w:hAnsi="Arial" w:cs="Arial"/>
          <w:b/>
          <w:sz w:val="20"/>
          <w:szCs w:val="20"/>
        </w:rPr>
        <w:t>21</w:t>
      </w:r>
      <w:r w:rsidRPr="0062185B">
        <w:rPr>
          <w:rFonts w:ascii="Arial" w:hAnsi="Arial" w:cs="Arial"/>
          <w:sz w:val="20"/>
          <w:szCs w:val="20"/>
        </w:rPr>
        <w:t xml:space="preserve"> </w:t>
      </w:r>
      <w:r w:rsidRPr="0062185B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62185B">
        <w:rPr>
          <w:rFonts w:ascii="Arial" w:hAnsi="Arial" w:cs="Arial"/>
          <w:bCs/>
          <w:sz w:val="20"/>
          <w:szCs w:val="20"/>
        </w:rPr>
        <w:t>od dnia podpisania umowy</w:t>
      </w:r>
      <w:r w:rsidRPr="0062185B">
        <w:rPr>
          <w:rFonts w:ascii="Arial" w:hAnsi="Arial" w:cs="Arial"/>
          <w:sz w:val="20"/>
          <w:szCs w:val="20"/>
        </w:rPr>
        <w:t xml:space="preserve"> (0 pkt.)</w:t>
      </w:r>
    </w:p>
    <w:p w:rsidR="00E514F3" w:rsidRPr="00EB0B2C" w:rsidRDefault="00E514F3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62185B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>(</w:t>
      </w:r>
      <w:r w:rsidRPr="0062185B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62185B">
        <w:rPr>
          <w:rFonts w:ascii="Arial" w:hAnsi="Arial" w:cs="Arial"/>
          <w:sz w:val="20"/>
          <w:szCs w:val="20"/>
        </w:rPr>
        <w:t>).</w:t>
      </w:r>
    </w:p>
    <w:p w:rsidR="002C2EF9" w:rsidRPr="0062185B" w:rsidRDefault="002C2EF9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C2EF9" w:rsidRPr="0062185B" w:rsidRDefault="002C2EF9" w:rsidP="002F3C30">
      <w:pPr>
        <w:numPr>
          <w:ilvl w:val="0"/>
          <w:numId w:val="34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>Oświadczam, że jestem związany niniejszą ofertą przez okres 30 dni. Bieg terminu rozpo</w:t>
      </w:r>
      <w:r w:rsidR="008D1275">
        <w:rPr>
          <w:rFonts w:ascii="Arial" w:hAnsi="Arial" w:cs="Arial"/>
          <w:sz w:val="20"/>
          <w:szCs w:val="20"/>
        </w:rPr>
        <w:t>czyna się wraz z </w:t>
      </w:r>
      <w:r w:rsidRPr="0062185B">
        <w:rPr>
          <w:rFonts w:ascii="Arial" w:hAnsi="Arial" w:cs="Arial"/>
          <w:sz w:val="20"/>
          <w:szCs w:val="20"/>
        </w:rPr>
        <w:t>upływem terminu składania ofert.</w:t>
      </w:r>
    </w:p>
    <w:p w:rsidR="002C2EF9" w:rsidRPr="0062185B" w:rsidRDefault="002C2EF9" w:rsidP="002F3C30">
      <w:pPr>
        <w:numPr>
          <w:ilvl w:val="0"/>
          <w:numId w:val="34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 xml:space="preserve">Wzór </w:t>
      </w:r>
      <w:r w:rsidRPr="00911506">
        <w:rPr>
          <w:rFonts w:ascii="Arial" w:hAnsi="Arial" w:cs="Arial"/>
          <w:sz w:val="20"/>
          <w:szCs w:val="20"/>
        </w:rPr>
        <w:t xml:space="preserve">umowy został </w:t>
      </w:r>
      <w:r w:rsidR="00911506" w:rsidRPr="00911506">
        <w:rPr>
          <w:rFonts w:ascii="Arial" w:hAnsi="Arial" w:cs="Arial"/>
          <w:sz w:val="20"/>
          <w:szCs w:val="20"/>
        </w:rPr>
        <w:t xml:space="preserve">przeze mnie zaakceptowany </w:t>
      </w:r>
      <w:r w:rsidRPr="00911506">
        <w:rPr>
          <w:rFonts w:ascii="Arial" w:hAnsi="Arial" w:cs="Arial"/>
          <w:sz w:val="20"/>
          <w:szCs w:val="20"/>
        </w:rPr>
        <w:t xml:space="preserve">i zobowiązuję się w przypadku wyboru </w:t>
      </w:r>
      <w:r w:rsidR="00566AA8">
        <w:rPr>
          <w:rFonts w:ascii="Arial" w:hAnsi="Arial" w:cs="Arial"/>
          <w:sz w:val="20"/>
          <w:szCs w:val="20"/>
        </w:rPr>
        <w:t>mojej</w:t>
      </w:r>
      <w:r w:rsidRPr="00911506">
        <w:rPr>
          <w:rFonts w:ascii="Arial" w:hAnsi="Arial" w:cs="Arial"/>
          <w:sz w:val="20"/>
          <w:szCs w:val="20"/>
        </w:rPr>
        <w:t xml:space="preserve"> oferty do zawarcia umowy</w:t>
      </w:r>
      <w:r w:rsidRPr="0062185B">
        <w:rPr>
          <w:rFonts w:ascii="Arial" w:hAnsi="Arial" w:cs="Arial"/>
          <w:sz w:val="20"/>
          <w:szCs w:val="20"/>
        </w:rPr>
        <w:t xml:space="preserve"> na wymienionych w niej warunkach, </w:t>
      </w:r>
      <w:r w:rsidRPr="0062185B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62185B">
        <w:rPr>
          <w:rFonts w:ascii="Arial" w:hAnsi="Arial" w:cs="Arial"/>
          <w:sz w:val="20"/>
          <w:szCs w:val="20"/>
        </w:rPr>
        <w:t>.</w:t>
      </w:r>
    </w:p>
    <w:p w:rsidR="002C2EF9" w:rsidRPr="0062185B" w:rsidRDefault="002C2EF9" w:rsidP="002F3C30">
      <w:pPr>
        <w:numPr>
          <w:ilvl w:val="0"/>
          <w:numId w:val="34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>Zostałem (-</w:t>
      </w:r>
      <w:proofErr w:type="spellStart"/>
      <w:r w:rsidRPr="0062185B">
        <w:rPr>
          <w:rFonts w:ascii="Arial" w:hAnsi="Arial" w:cs="Arial"/>
          <w:sz w:val="20"/>
          <w:szCs w:val="20"/>
        </w:rPr>
        <w:t>am</w:t>
      </w:r>
      <w:proofErr w:type="spellEnd"/>
      <w:r w:rsidRPr="0062185B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62185B">
        <w:rPr>
          <w:rFonts w:ascii="Arial" w:hAnsi="Arial" w:cs="Arial"/>
          <w:sz w:val="20"/>
          <w:szCs w:val="20"/>
        </w:rPr>
        <w:t>t.j</w:t>
      </w:r>
      <w:proofErr w:type="spellEnd"/>
      <w:r w:rsidRPr="0062185B">
        <w:rPr>
          <w:rFonts w:ascii="Arial" w:hAnsi="Arial" w:cs="Arial"/>
          <w:sz w:val="20"/>
          <w:szCs w:val="20"/>
        </w:rPr>
        <w:t xml:space="preserve">. Dz. U. z 2018, poz. 1986 z </w:t>
      </w:r>
      <w:proofErr w:type="spellStart"/>
      <w:r w:rsidRPr="0062185B">
        <w:rPr>
          <w:rFonts w:ascii="Arial" w:hAnsi="Arial" w:cs="Arial"/>
          <w:sz w:val="20"/>
          <w:szCs w:val="20"/>
        </w:rPr>
        <w:t>późn</w:t>
      </w:r>
      <w:proofErr w:type="spellEnd"/>
      <w:r w:rsidRPr="0062185B">
        <w:rPr>
          <w:rFonts w:ascii="Arial" w:hAnsi="Arial" w:cs="Arial"/>
          <w:sz w:val="20"/>
          <w:szCs w:val="20"/>
        </w:rPr>
        <w:t>. zm.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2C2EF9" w:rsidRPr="0062185B" w:rsidRDefault="002C2EF9" w:rsidP="002F3C30">
      <w:pPr>
        <w:numPr>
          <w:ilvl w:val="0"/>
          <w:numId w:val="34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>Zostałam (-em)  poinformowana (-y), iż zgodnie z art. 13 ogólnego rozporządzenia o ochronie danych osobowych z dnia 27 kwietnia 2016r. (Dz. Urz. UE L 119 z 04.05.2016):</w:t>
      </w:r>
    </w:p>
    <w:p w:rsidR="002C2EF9" w:rsidRPr="0062185B" w:rsidRDefault="002C2EF9" w:rsidP="00817D73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>administratorem Pani/Pana danych osobowych jest Prezydent Miasta Radomia z siedzibą w Radomiu ul. Kilińskiego 30;</w:t>
      </w:r>
    </w:p>
    <w:p w:rsidR="002C2EF9" w:rsidRPr="0062185B" w:rsidRDefault="002C2EF9" w:rsidP="00817D73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 xml:space="preserve">kontakt z Inspektorem Ochrony Danych – </w:t>
      </w:r>
      <w:hyperlink r:id="rId9" w:history="1">
        <w:r w:rsidRPr="0062185B">
          <w:rPr>
            <w:rStyle w:val="Hipercze"/>
            <w:rFonts w:ascii="Arial" w:hAnsi="Arial" w:cs="Arial"/>
            <w:sz w:val="20"/>
            <w:szCs w:val="20"/>
          </w:rPr>
          <w:t>iod.kontakt@umradom.pl</w:t>
        </w:r>
      </w:hyperlink>
      <w:r w:rsidRPr="0062185B">
        <w:rPr>
          <w:rFonts w:ascii="Arial" w:hAnsi="Arial" w:cs="Arial"/>
          <w:sz w:val="20"/>
          <w:szCs w:val="20"/>
        </w:rPr>
        <w:t>;</w:t>
      </w:r>
    </w:p>
    <w:p w:rsidR="002C2EF9" w:rsidRPr="0062185B" w:rsidRDefault="002C2EF9" w:rsidP="00817D73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>Pani/Pana dane osobowe przetwarzane będą w celu realizacji ustawowych zadań urzędu - na podstawie art. 6 ust. 1 lit. c ogólnego rozporządzenia o ochronie danych osobowych z dnia 27 kwietnia 2016r. oraz na podstawie Art. 9 ust.1 ogólnego rozporządzenia o ochronie danych osobowych z dnia 27 kwietnia 2016r.;</w:t>
      </w:r>
    </w:p>
    <w:p w:rsidR="002C2EF9" w:rsidRPr="0062185B" w:rsidRDefault="002C2EF9" w:rsidP="00817D73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>odbiorcami Pani/Pana danych osobowych będą wyłącznie podmioty uprawnione do uzyskania danych osobowych na podstawie przepisów prawa;</w:t>
      </w:r>
    </w:p>
    <w:p w:rsidR="002C2EF9" w:rsidRPr="0062185B" w:rsidRDefault="002C2EF9" w:rsidP="00817D73">
      <w:pPr>
        <w:numPr>
          <w:ilvl w:val="0"/>
          <w:numId w:val="22"/>
        </w:numPr>
        <w:spacing w:after="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>Pani/Pana dane osobowe przechowywane będą w czasie określonym przepisami prawa, zgodnie z instrukcją kancelaryjną;</w:t>
      </w:r>
    </w:p>
    <w:p w:rsidR="002C2EF9" w:rsidRPr="0062185B" w:rsidRDefault="002C2EF9" w:rsidP="00817D73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lastRenderedPageBreak/>
        <w:t>posiada Pani/Pan prawo do żądania od administratora dostępu do danych osobowych, ich sprostowania lub ograniczenia przetwarzania;</w:t>
      </w:r>
    </w:p>
    <w:p w:rsidR="002C2EF9" w:rsidRPr="0062185B" w:rsidRDefault="002C2EF9" w:rsidP="00817D73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>ma Pani/Pan prawo wniesienia skargi do organu nadzorczego;</w:t>
      </w:r>
    </w:p>
    <w:p w:rsidR="002C2EF9" w:rsidRPr="0062185B" w:rsidRDefault="002C2EF9" w:rsidP="00817D73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>podanie danych osobowych w zakresie wymaganym ustawodawstwem (zgodn</w:t>
      </w:r>
      <w:r w:rsidR="0062185B" w:rsidRPr="0062185B">
        <w:rPr>
          <w:rFonts w:ascii="Arial" w:hAnsi="Arial" w:cs="Arial"/>
          <w:sz w:val="20"/>
          <w:szCs w:val="20"/>
        </w:rPr>
        <w:t>ie z </w:t>
      </w:r>
      <w:r w:rsidRPr="0062185B">
        <w:rPr>
          <w:rFonts w:ascii="Arial" w:hAnsi="Arial" w:cs="Arial"/>
          <w:sz w:val="20"/>
          <w:szCs w:val="20"/>
        </w:rPr>
        <w:t xml:space="preserve">instrukcją kancelaryjną oraz Rozporządzeniem Prezesa Rady Ministrów z dnia 27 czerwca 2017r. w sprawie użycia środków komunikacji </w:t>
      </w:r>
      <w:r w:rsidR="0062185B" w:rsidRPr="0062185B">
        <w:rPr>
          <w:rFonts w:ascii="Arial" w:hAnsi="Arial" w:cs="Arial"/>
          <w:sz w:val="20"/>
          <w:szCs w:val="20"/>
        </w:rPr>
        <w:t>elektronicznej w postępowaniu o </w:t>
      </w:r>
      <w:r w:rsidRPr="0062185B">
        <w:rPr>
          <w:rFonts w:ascii="Arial" w:hAnsi="Arial" w:cs="Arial"/>
          <w:sz w:val="20"/>
          <w:szCs w:val="20"/>
        </w:rPr>
        <w:t>udzielenie zamówienia publicznego oraz udostępniania i przechowywania dokumentów elektronicznych (Dz. U. z 2017 roku, poz. 1320) jest obligatoryjne.</w:t>
      </w:r>
    </w:p>
    <w:p w:rsidR="002C2EF9" w:rsidRPr="0062185B" w:rsidRDefault="002C2EF9" w:rsidP="00817D73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2185B">
        <w:rPr>
          <w:rFonts w:ascii="Arial" w:hAnsi="Arial" w:cs="Arial"/>
          <w:sz w:val="20"/>
          <w:szCs w:val="20"/>
        </w:rPr>
        <w:t>Pzp</w:t>
      </w:r>
      <w:proofErr w:type="spellEnd"/>
      <w:r w:rsidRPr="0062185B">
        <w:rPr>
          <w:rFonts w:ascii="Arial" w:hAnsi="Arial" w:cs="Arial"/>
          <w:sz w:val="20"/>
          <w:szCs w:val="20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62185B">
        <w:rPr>
          <w:rFonts w:ascii="Arial" w:hAnsi="Arial" w:cs="Arial"/>
          <w:sz w:val="20"/>
          <w:szCs w:val="20"/>
        </w:rPr>
        <w:t>Pzp</w:t>
      </w:r>
      <w:proofErr w:type="spellEnd"/>
      <w:r w:rsidRPr="0062185B">
        <w:rPr>
          <w:rFonts w:ascii="Arial" w:hAnsi="Arial" w:cs="Arial"/>
          <w:sz w:val="20"/>
          <w:szCs w:val="20"/>
        </w:rPr>
        <w:t>;</w:t>
      </w:r>
    </w:p>
    <w:p w:rsidR="002C2EF9" w:rsidRPr="0062185B" w:rsidRDefault="002C2EF9" w:rsidP="00817D73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>nie przysługuje Pani/Panu:</w:t>
      </w:r>
    </w:p>
    <w:p w:rsidR="002C2EF9" w:rsidRPr="0062185B" w:rsidRDefault="002C2EF9" w:rsidP="00B3087E">
      <w:pPr>
        <w:tabs>
          <w:tab w:val="left" w:pos="851"/>
          <w:tab w:val="left" w:pos="1276"/>
        </w:tabs>
        <w:spacing w:after="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>- w związku z art. 17 ust. 3 lit. b, d lub e RODO prawo do usunięcia danych osobowych;</w:t>
      </w:r>
    </w:p>
    <w:p w:rsidR="002C2EF9" w:rsidRPr="0062185B" w:rsidRDefault="002C2EF9" w:rsidP="00B3087E">
      <w:pPr>
        <w:tabs>
          <w:tab w:val="left" w:pos="851"/>
          <w:tab w:val="left" w:pos="1276"/>
        </w:tabs>
        <w:spacing w:after="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>- prawo do przenoszenia danych osobowych, o których mowa w art. 20 RODO,</w:t>
      </w:r>
    </w:p>
    <w:p w:rsidR="002C2EF9" w:rsidRPr="0062185B" w:rsidRDefault="002C2EF9" w:rsidP="00B3087E">
      <w:pPr>
        <w:tabs>
          <w:tab w:val="left" w:pos="851"/>
          <w:tab w:val="left" w:pos="1276"/>
        </w:tabs>
        <w:spacing w:after="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>- na podstawie art. 21 RODO prawo sprzeciwu, wobec przetwarzania danych osobowych, gdyż podstawą prawną przetwarzania Pani/Pana danych osobowych jest art. 6 ust. 1 lit. c RODO;</w:t>
      </w:r>
    </w:p>
    <w:p w:rsidR="002C2EF9" w:rsidRPr="0062185B" w:rsidRDefault="002C2EF9" w:rsidP="00817D73">
      <w:pPr>
        <w:numPr>
          <w:ilvl w:val="0"/>
          <w:numId w:val="22"/>
        </w:numPr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>Oświadczam, że wypełniłem (-</w:t>
      </w:r>
      <w:proofErr w:type="spellStart"/>
      <w:r w:rsidRPr="0062185B">
        <w:rPr>
          <w:rFonts w:ascii="Arial" w:hAnsi="Arial" w:cs="Arial"/>
          <w:sz w:val="20"/>
          <w:szCs w:val="20"/>
        </w:rPr>
        <w:t>am</w:t>
      </w:r>
      <w:proofErr w:type="spellEnd"/>
      <w:r w:rsidRPr="0062185B">
        <w:rPr>
          <w:rFonts w:ascii="Arial" w:hAnsi="Arial" w:cs="Arial"/>
          <w:sz w:val="20"/>
          <w:szCs w:val="20"/>
        </w:rPr>
        <w:t>) obowiązki informacyjne przewidziane w art. 13 lub art. 14 RODO1) wobec osób fizycznych, od których dane osobowe bezpośrednio lub pośrednio pozyskałem (-</w:t>
      </w:r>
      <w:proofErr w:type="spellStart"/>
      <w:r w:rsidRPr="0062185B">
        <w:rPr>
          <w:rFonts w:ascii="Arial" w:hAnsi="Arial" w:cs="Arial"/>
          <w:sz w:val="20"/>
          <w:szCs w:val="20"/>
        </w:rPr>
        <w:t>am</w:t>
      </w:r>
      <w:proofErr w:type="spellEnd"/>
      <w:r w:rsidRPr="0062185B">
        <w:rPr>
          <w:rFonts w:ascii="Arial" w:hAnsi="Arial" w:cs="Arial"/>
          <w:sz w:val="20"/>
          <w:szCs w:val="20"/>
        </w:rPr>
        <w:t>) w celu ubiegania się o udzielenie zamówienia publicznego w niniejszym postępowaniu.**</w:t>
      </w:r>
    </w:p>
    <w:p w:rsidR="002C2EF9" w:rsidRPr="0062185B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hAnsi="Arial" w:cs="Arial"/>
          <w:sz w:val="18"/>
          <w:szCs w:val="18"/>
        </w:rPr>
      </w:pPr>
    </w:p>
    <w:p w:rsidR="002C2EF9" w:rsidRPr="0062185B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hAnsi="Arial" w:cs="Arial"/>
          <w:sz w:val="18"/>
          <w:szCs w:val="18"/>
        </w:rPr>
      </w:pPr>
      <w:r w:rsidRPr="0062185B">
        <w:rPr>
          <w:rFonts w:ascii="Arial" w:hAnsi="Arial" w:cs="Arial"/>
          <w:sz w:val="18"/>
          <w:szCs w:val="18"/>
        </w:rPr>
        <w:t>**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2C2EF9" w:rsidRPr="0062185B" w:rsidRDefault="002C2EF9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C2EF9" w:rsidRPr="0062185B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</w:t>
      </w:r>
      <w:r w:rsidR="001E1B34">
        <w:rPr>
          <w:rFonts w:ascii="Arial" w:hAnsi="Arial" w:cs="Arial"/>
          <w:sz w:val="20"/>
          <w:szCs w:val="20"/>
        </w:rPr>
        <w:t>...............</w:t>
      </w:r>
    </w:p>
    <w:p w:rsidR="002C2EF9" w:rsidRPr="003B7D56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B7D56">
        <w:rPr>
          <w:rFonts w:ascii="Arial" w:hAnsi="Arial" w:cs="Arial"/>
          <w:sz w:val="16"/>
          <w:szCs w:val="16"/>
        </w:rPr>
        <w:t>(Podpis i pieczęć  wykonawcy/</w:t>
      </w:r>
    </w:p>
    <w:p w:rsidR="002C2EF9" w:rsidRPr="003B7D56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2C2EF9" w:rsidRPr="003B7D56" w:rsidSect="00661EB1">
          <w:headerReference w:type="default" r:id="rId10"/>
          <w:footerReference w:type="default" r:id="rId11"/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3B7D56">
        <w:rPr>
          <w:rFonts w:ascii="Arial" w:hAnsi="Arial" w:cs="Arial"/>
          <w:sz w:val="16"/>
          <w:szCs w:val="16"/>
        </w:rPr>
        <w:t>osoby uprawnionej do reprezentowania wykonawcy)</w:t>
      </w:r>
    </w:p>
    <w:p w:rsidR="002C2EF9" w:rsidRPr="0062185B" w:rsidRDefault="002C2EF9" w:rsidP="00B3087E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62185B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2C2EF9" w:rsidRPr="0062185B" w:rsidRDefault="002C2EF9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>..........................................</w:t>
      </w:r>
      <w:r w:rsidR="00D2180C" w:rsidRPr="0062185B">
        <w:rPr>
          <w:rFonts w:ascii="Arial" w:hAnsi="Arial" w:cs="Arial"/>
          <w:sz w:val="20"/>
          <w:szCs w:val="20"/>
        </w:rPr>
        <w:t>..</w:t>
      </w:r>
      <w:r w:rsidRPr="0062185B">
        <w:rPr>
          <w:rFonts w:ascii="Arial" w:hAnsi="Arial" w:cs="Arial"/>
          <w:sz w:val="20"/>
          <w:szCs w:val="20"/>
        </w:rPr>
        <w:t>..................</w:t>
      </w:r>
    </w:p>
    <w:p w:rsidR="002C2EF9" w:rsidRPr="0062185B" w:rsidRDefault="002C2EF9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>..........................................</w:t>
      </w:r>
      <w:r w:rsidR="00D2180C" w:rsidRPr="0062185B">
        <w:rPr>
          <w:rFonts w:ascii="Arial" w:hAnsi="Arial" w:cs="Arial"/>
          <w:sz w:val="20"/>
          <w:szCs w:val="20"/>
        </w:rPr>
        <w:t>..</w:t>
      </w:r>
      <w:r w:rsidRPr="0062185B">
        <w:rPr>
          <w:rFonts w:ascii="Arial" w:hAnsi="Arial" w:cs="Arial"/>
          <w:sz w:val="20"/>
          <w:szCs w:val="20"/>
        </w:rPr>
        <w:t>..................</w:t>
      </w:r>
    </w:p>
    <w:p w:rsidR="002C2EF9" w:rsidRPr="0062185B" w:rsidRDefault="002C2EF9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>...................................</w:t>
      </w:r>
      <w:r w:rsidR="00D2180C" w:rsidRPr="0062185B">
        <w:rPr>
          <w:rFonts w:ascii="Arial" w:hAnsi="Arial" w:cs="Arial"/>
          <w:sz w:val="20"/>
          <w:szCs w:val="20"/>
        </w:rPr>
        <w:t>..</w:t>
      </w:r>
      <w:r w:rsidRPr="0062185B">
        <w:rPr>
          <w:rFonts w:ascii="Arial" w:hAnsi="Arial" w:cs="Arial"/>
          <w:sz w:val="20"/>
          <w:szCs w:val="20"/>
        </w:rPr>
        <w:t>.........................</w:t>
      </w:r>
    </w:p>
    <w:p w:rsidR="002C2EF9" w:rsidRPr="0062185B" w:rsidRDefault="002C2EF9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>(Nazwa i adres Wykonawcy)</w:t>
      </w:r>
    </w:p>
    <w:p w:rsidR="002C2EF9" w:rsidRPr="0062185B" w:rsidRDefault="002C2EF9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62185B">
        <w:rPr>
          <w:rFonts w:ascii="Arial" w:hAnsi="Arial" w:cs="Arial"/>
          <w:sz w:val="20"/>
          <w:szCs w:val="20"/>
          <w:lang w:val="de-DE"/>
        </w:rPr>
        <w:t>REGON .............................</w:t>
      </w:r>
      <w:r w:rsidR="00D2180C" w:rsidRPr="0062185B">
        <w:rPr>
          <w:rFonts w:ascii="Arial" w:hAnsi="Arial" w:cs="Arial"/>
          <w:sz w:val="20"/>
          <w:szCs w:val="20"/>
          <w:lang w:val="de-DE"/>
        </w:rPr>
        <w:t>.</w:t>
      </w:r>
      <w:r w:rsidRPr="0062185B">
        <w:rPr>
          <w:rFonts w:ascii="Arial" w:hAnsi="Arial" w:cs="Arial"/>
          <w:sz w:val="20"/>
          <w:szCs w:val="20"/>
          <w:lang w:val="de-DE"/>
        </w:rPr>
        <w:t>..................</w:t>
      </w:r>
    </w:p>
    <w:p w:rsidR="002C2EF9" w:rsidRPr="0062185B" w:rsidRDefault="002C2EF9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62185B">
        <w:rPr>
          <w:rFonts w:ascii="Arial" w:hAnsi="Arial" w:cs="Arial"/>
          <w:sz w:val="20"/>
          <w:szCs w:val="20"/>
          <w:lang w:val="de-DE"/>
        </w:rPr>
        <w:t>NIP.....................................</w:t>
      </w:r>
      <w:r w:rsidR="00D2180C" w:rsidRPr="0062185B">
        <w:rPr>
          <w:rFonts w:ascii="Arial" w:hAnsi="Arial" w:cs="Arial"/>
          <w:sz w:val="20"/>
          <w:szCs w:val="20"/>
          <w:lang w:val="de-DE"/>
        </w:rPr>
        <w:t>.</w:t>
      </w:r>
      <w:r w:rsidRPr="0062185B">
        <w:rPr>
          <w:rFonts w:ascii="Arial" w:hAnsi="Arial" w:cs="Arial"/>
          <w:sz w:val="20"/>
          <w:szCs w:val="20"/>
          <w:lang w:val="de-DE"/>
        </w:rPr>
        <w:t>...................</w:t>
      </w:r>
    </w:p>
    <w:p w:rsidR="002C2EF9" w:rsidRPr="0062185B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62185B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C2EF9" w:rsidRPr="0062185B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62185B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62185B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C2EF9" w:rsidRPr="0062185B" w:rsidRDefault="002C2EF9" w:rsidP="006729C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62185B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C2EF9" w:rsidRPr="0062185B" w:rsidRDefault="002C2EF9" w:rsidP="006729C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62185B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5C76E4" w:rsidRPr="0062185B">
        <w:rPr>
          <w:rFonts w:ascii="Arial" w:hAnsi="Arial" w:cs="Arial"/>
          <w:b/>
          <w:bCs/>
          <w:sz w:val="20"/>
          <w:szCs w:val="20"/>
        </w:rPr>
        <w:t>korespondencji: Urząd Miejski w </w:t>
      </w:r>
      <w:r w:rsidRPr="0062185B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62185B" w:rsidRDefault="002C2EF9" w:rsidP="006729C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62185B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62185B" w:rsidRDefault="002C2EF9" w:rsidP="006729C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  <w:u w:val="single"/>
        </w:rPr>
      </w:pPr>
      <w:r w:rsidRPr="0062185B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C2EF9" w:rsidRPr="000B4DBE" w:rsidRDefault="002C2EF9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10"/>
          <w:szCs w:val="10"/>
          <w:u w:val="single"/>
        </w:rPr>
      </w:pPr>
    </w:p>
    <w:p w:rsidR="002C2EF9" w:rsidRPr="0062185B" w:rsidRDefault="002C2EF9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62185B">
        <w:rPr>
          <w:rFonts w:ascii="Arial" w:hAnsi="Arial" w:cs="Arial"/>
          <w:b/>
          <w:bCs/>
          <w:sz w:val="20"/>
          <w:szCs w:val="20"/>
          <w:u w:val="single"/>
        </w:rPr>
        <w:t>Oferta dla części 2 zamówienia</w:t>
      </w:r>
    </w:p>
    <w:p w:rsidR="002C2EF9" w:rsidRPr="000B4DBE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10"/>
          <w:szCs w:val="10"/>
          <w:u w:val="single"/>
        </w:rPr>
      </w:pPr>
    </w:p>
    <w:p w:rsidR="002C2EF9" w:rsidRPr="0062185B" w:rsidRDefault="002C2EF9" w:rsidP="00B3087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>W nawiązaniu do ogłoszenia o przetargu nieograniczonym, którego wartość jes</w:t>
      </w:r>
      <w:r w:rsidR="005C76E4" w:rsidRPr="0062185B">
        <w:rPr>
          <w:rFonts w:ascii="Arial" w:hAnsi="Arial" w:cs="Arial"/>
          <w:sz w:val="20"/>
          <w:szCs w:val="20"/>
        </w:rPr>
        <w:t xml:space="preserve">t mniejsza niż kwoty określone </w:t>
      </w:r>
      <w:r w:rsidRPr="0062185B">
        <w:rPr>
          <w:rFonts w:ascii="Arial" w:hAnsi="Arial" w:cs="Arial"/>
          <w:sz w:val="20"/>
          <w:szCs w:val="20"/>
        </w:rPr>
        <w:t xml:space="preserve">w przepisach wydanych na podstawie art. 11 ust. 8 ustawy </w:t>
      </w:r>
      <w:proofErr w:type="spellStart"/>
      <w:r w:rsidRPr="0062185B">
        <w:rPr>
          <w:rFonts w:ascii="Arial" w:hAnsi="Arial" w:cs="Arial"/>
          <w:sz w:val="20"/>
          <w:szCs w:val="20"/>
        </w:rPr>
        <w:t>Pzp</w:t>
      </w:r>
      <w:proofErr w:type="spellEnd"/>
      <w:r w:rsidRPr="0062185B">
        <w:rPr>
          <w:rFonts w:ascii="Arial" w:hAnsi="Arial" w:cs="Arial"/>
          <w:sz w:val="20"/>
          <w:szCs w:val="20"/>
        </w:rPr>
        <w:t>:</w:t>
      </w:r>
    </w:p>
    <w:p w:rsidR="002C2EF9" w:rsidRPr="000B4DBE" w:rsidRDefault="002C2EF9" w:rsidP="00B3087E">
      <w:pPr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C2EF9" w:rsidRDefault="002C2EF9" w:rsidP="002F3C30">
      <w:pPr>
        <w:widowControl w:val="0"/>
        <w:numPr>
          <w:ilvl w:val="0"/>
          <w:numId w:val="35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426" w:right="68" w:hanging="426"/>
        <w:jc w:val="both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 xml:space="preserve">Oferuję dostawę </w:t>
      </w:r>
      <w:r w:rsidR="008B7338">
        <w:rPr>
          <w:rFonts w:ascii="Arial" w:hAnsi="Arial" w:cs="Arial"/>
          <w:b/>
          <w:sz w:val="20"/>
          <w:szCs w:val="20"/>
        </w:rPr>
        <w:t>6</w:t>
      </w:r>
      <w:r w:rsidRPr="0062185B">
        <w:rPr>
          <w:rFonts w:ascii="Arial" w:hAnsi="Arial" w:cs="Arial"/>
          <w:b/>
          <w:sz w:val="20"/>
          <w:szCs w:val="20"/>
        </w:rPr>
        <w:t xml:space="preserve"> sztuk </w:t>
      </w:r>
      <w:r w:rsidR="008B7338" w:rsidRPr="008B7338">
        <w:rPr>
          <w:rFonts w:ascii="Arial" w:eastAsia="Neo Sans Pro" w:hAnsi="Arial" w:cs="Arial"/>
          <w:b/>
          <w:color w:val="000000"/>
          <w:sz w:val="20"/>
          <w:szCs w:val="20"/>
        </w:rPr>
        <w:t xml:space="preserve">zestawów komputerowych stacjonarnych </w:t>
      </w:r>
      <w:proofErr w:type="spellStart"/>
      <w:r w:rsidR="008B7338" w:rsidRPr="008B7338">
        <w:rPr>
          <w:rFonts w:ascii="Arial" w:eastAsia="Neo Sans Pro" w:hAnsi="Arial" w:cs="Arial"/>
          <w:b/>
          <w:color w:val="000000"/>
          <w:sz w:val="20"/>
          <w:szCs w:val="20"/>
        </w:rPr>
        <w:t>All</w:t>
      </w:r>
      <w:proofErr w:type="spellEnd"/>
      <w:r w:rsidR="008B7338" w:rsidRPr="008B7338">
        <w:rPr>
          <w:rFonts w:ascii="Arial" w:eastAsia="Neo Sans Pro" w:hAnsi="Arial" w:cs="Arial"/>
          <w:b/>
          <w:color w:val="000000"/>
          <w:sz w:val="20"/>
          <w:szCs w:val="20"/>
        </w:rPr>
        <w:t>-In-One z oprogramowaniem</w:t>
      </w:r>
      <w:r w:rsidRPr="0062185B">
        <w:rPr>
          <w:rFonts w:ascii="Arial" w:hAnsi="Arial" w:cs="Arial"/>
          <w:sz w:val="20"/>
          <w:szCs w:val="20"/>
        </w:rPr>
        <w:t xml:space="preserve">, opisanego w pkt. III SIWZ, zgodnie z wymaganiami specyfikacji istotnych warunków zamówienia oraz na warunkach przedstawionych we wzorze umowy, za wynagrodzeniem w wysokości: </w:t>
      </w:r>
    </w:p>
    <w:p w:rsidR="00A404D9" w:rsidRPr="000B4DBE" w:rsidRDefault="00A404D9" w:rsidP="00A404D9">
      <w:pPr>
        <w:widowControl w:val="0"/>
        <w:autoSpaceDE w:val="0"/>
        <w:autoSpaceDN w:val="0"/>
        <w:adjustRightInd w:val="0"/>
        <w:spacing w:after="0" w:line="276" w:lineRule="auto"/>
        <w:ind w:left="426" w:right="68"/>
        <w:jc w:val="both"/>
        <w:rPr>
          <w:rFonts w:ascii="Arial" w:hAnsi="Arial" w:cs="Arial"/>
          <w:sz w:val="10"/>
          <w:szCs w:val="10"/>
        </w:rPr>
      </w:pPr>
    </w:p>
    <w:tbl>
      <w:tblPr>
        <w:tblW w:w="494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3256"/>
        <w:gridCol w:w="851"/>
        <w:gridCol w:w="851"/>
        <w:gridCol w:w="1863"/>
        <w:gridCol w:w="1689"/>
      </w:tblGrid>
      <w:tr w:rsidR="002C2EF9" w:rsidRPr="001E1B34" w:rsidTr="001048A2">
        <w:trPr>
          <w:trHeight w:val="944"/>
        </w:trPr>
        <w:tc>
          <w:tcPr>
            <w:tcW w:w="369" w:type="pct"/>
            <w:shd w:val="clear" w:color="auto" w:fill="F2F2F2"/>
            <w:vAlign w:val="center"/>
          </w:tcPr>
          <w:p w:rsidR="002C2EF9" w:rsidRPr="001E1B34" w:rsidRDefault="002C2EF9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B3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72" w:type="pct"/>
            <w:shd w:val="clear" w:color="auto" w:fill="F2F2F2"/>
            <w:vAlign w:val="center"/>
          </w:tcPr>
          <w:p w:rsidR="002C2EF9" w:rsidRPr="001E1B34" w:rsidRDefault="002C2EF9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B3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463" w:type="pct"/>
            <w:shd w:val="clear" w:color="auto" w:fill="F2F2F2"/>
            <w:vAlign w:val="center"/>
          </w:tcPr>
          <w:p w:rsidR="002C2EF9" w:rsidRPr="001E1B34" w:rsidRDefault="002C2EF9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B3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63" w:type="pct"/>
            <w:shd w:val="clear" w:color="auto" w:fill="F2F2F2"/>
            <w:vAlign w:val="center"/>
          </w:tcPr>
          <w:p w:rsidR="002C2EF9" w:rsidRPr="001E1B34" w:rsidRDefault="002C2EF9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B34">
              <w:rPr>
                <w:rFonts w:ascii="Arial" w:hAnsi="Arial" w:cs="Arial"/>
                <w:b/>
                <w:bCs/>
                <w:sz w:val="18"/>
                <w:szCs w:val="18"/>
              </w:rPr>
              <w:t>ILOŚĆ JEDN. MIARY</w:t>
            </w:r>
          </w:p>
        </w:tc>
        <w:tc>
          <w:tcPr>
            <w:tcW w:w="1014" w:type="pct"/>
            <w:shd w:val="clear" w:color="auto" w:fill="F2F2F2"/>
            <w:vAlign w:val="center"/>
          </w:tcPr>
          <w:p w:rsidR="002C2EF9" w:rsidRPr="001E1B34" w:rsidRDefault="002C2EF9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1E1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19" w:type="pct"/>
            <w:shd w:val="clear" w:color="auto" w:fill="F2F2F2"/>
            <w:vAlign w:val="center"/>
          </w:tcPr>
          <w:p w:rsidR="002C2EF9" w:rsidRPr="001E1B34" w:rsidRDefault="002C2EF9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B3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1E1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1E1B3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2C2EF9" w:rsidRPr="001E1B34" w:rsidTr="00A171DF">
        <w:tc>
          <w:tcPr>
            <w:tcW w:w="369" w:type="pct"/>
            <w:vAlign w:val="center"/>
          </w:tcPr>
          <w:p w:rsidR="002C2EF9" w:rsidRPr="001E1B34" w:rsidRDefault="002C2EF9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B3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772" w:type="pct"/>
            <w:vAlign w:val="center"/>
          </w:tcPr>
          <w:p w:rsidR="002C2EF9" w:rsidRPr="001E1B34" w:rsidRDefault="002C2EF9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B3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463" w:type="pct"/>
            <w:vAlign w:val="center"/>
          </w:tcPr>
          <w:p w:rsidR="002C2EF9" w:rsidRPr="001E1B34" w:rsidRDefault="002C2EF9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B3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63" w:type="pct"/>
            <w:vAlign w:val="center"/>
          </w:tcPr>
          <w:p w:rsidR="002C2EF9" w:rsidRPr="001E1B34" w:rsidRDefault="002C2EF9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B3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014" w:type="pct"/>
            <w:vAlign w:val="center"/>
          </w:tcPr>
          <w:p w:rsidR="002C2EF9" w:rsidRPr="001E1B34" w:rsidRDefault="002C2EF9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B3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19" w:type="pct"/>
            <w:vAlign w:val="center"/>
          </w:tcPr>
          <w:p w:rsidR="002C2EF9" w:rsidRPr="001E1B34" w:rsidRDefault="002C2EF9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B3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2C2EF9" w:rsidRPr="001E1B34" w:rsidTr="00A171DF">
        <w:tc>
          <w:tcPr>
            <w:tcW w:w="369" w:type="pct"/>
            <w:vAlign w:val="center"/>
          </w:tcPr>
          <w:p w:rsidR="002C2EF9" w:rsidRPr="001E1B34" w:rsidRDefault="002C2EF9" w:rsidP="00B3087E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B3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72" w:type="pct"/>
            <w:vAlign w:val="center"/>
          </w:tcPr>
          <w:p w:rsidR="002C2EF9" w:rsidRPr="001E1B34" w:rsidRDefault="008B7338" w:rsidP="008B733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Pr="008B73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aw komputerowy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l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-In-One z </w:t>
            </w:r>
            <w:r w:rsidRPr="008B7338">
              <w:rPr>
                <w:rFonts w:ascii="Arial" w:hAnsi="Arial" w:cs="Arial"/>
                <w:b/>
                <w:bCs/>
                <w:sz w:val="18"/>
                <w:szCs w:val="18"/>
              </w:rPr>
              <w:t>oprogramowaniem</w:t>
            </w:r>
          </w:p>
        </w:tc>
        <w:tc>
          <w:tcPr>
            <w:tcW w:w="463" w:type="pct"/>
            <w:vAlign w:val="center"/>
          </w:tcPr>
          <w:p w:rsidR="002C2EF9" w:rsidRPr="002C358B" w:rsidRDefault="002C2EF9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58B">
              <w:rPr>
                <w:rFonts w:ascii="Arial" w:hAnsi="Arial" w:cs="Arial"/>
                <w:b/>
                <w:sz w:val="18"/>
                <w:szCs w:val="18"/>
              </w:rPr>
              <w:t xml:space="preserve">szt. </w:t>
            </w:r>
          </w:p>
        </w:tc>
        <w:tc>
          <w:tcPr>
            <w:tcW w:w="463" w:type="pct"/>
            <w:vAlign w:val="center"/>
          </w:tcPr>
          <w:p w:rsidR="002C2EF9" w:rsidRPr="002C358B" w:rsidRDefault="008B7338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58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14" w:type="pct"/>
            <w:vAlign w:val="bottom"/>
          </w:tcPr>
          <w:p w:rsidR="002C2EF9" w:rsidRPr="00743E1F" w:rsidRDefault="002C2EF9" w:rsidP="001E1B3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3E1F">
              <w:rPr>
                <w:rFonts w:ascii="Arial" w:hAnsi="Arial" w:cs="Arial"/>
                <w:bCs/>
                <w:sz w:val="18"/>
                <w:szCs w:val="18"/>
              </w:rPr>
              <w:t>…………………</w:t>
            </w:r>
          </w:p>
        </w:tc>
        <w:tc>
          <w:tcPr>
            <w:tcW w:w="919" w:type="pct"/>
            <w:vAlign w:val="bottom"/>
          </w:tcPr>
          <w:p w:rsidR="002C2EF9" w:rsidRPr="00743E1F" w:rsidRDefault="001E1B34" w:rsidP="00B3087E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3E1F"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="002C2EF9" w:rsidRPr="00743E1F">
              <w:rPr>
                <w:rFonts w:ascii="Arial" w:hAnsi="Arial" w:cs="Arial"/>
                <w:sz w:val="18"/>
                <w:szCs w:val="18"/>
              </w:rPr>
              <w:t>.*)</w:t>
            </w:r>
          </w:p>
        </w:tc>
      </w:tr>
      <w:tr w:rsidR="008B7338" w:rsidRPr="001E1B34" w:rsidTr="00A171DF">
        <w:tc>
          <w:tcPr>
            <w:tcW w:w="4081" w:type="pct"/>
            <w:gridSpan w:val="5"/>
            <w:vAlign w:val="center"/>
          </w:tcPr>
          <w:p w:rsidR="008B7338" w:rsidRPr="003A30C5" w:rsidRDefault="008B7338" w:rsidP="008B7338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ZŁOTYCH</w:t>
            </w:r>
            <w:r w:rsidRPr="003A30C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919" w:type="pct"/>
            <w:vAlign w:val="bottom"/>
          </w:tcPr>
          <w:p w:rsidR="008B7338" w:rsidRPr="003A30C5" w:rsidRDefault="008B7338" w:rsidP="007B078C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B7338" w:rsidRPr="003A30C5" w:rsidRDefault="008B7338" w:rsidP="00743E1F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C5">
              <w:rPr>
                <w:rFonts w:ascii="Arial" w:hAnsi="Arial" w:cs="Arial"/>
                <w:sz w:val="18"/>
                <w:szCs w:val="18"/>
              </w:rPr>
              <w:t>………………….*)</w:t>
            </w:r>
          </w:p>
        </w:tc>
      </w:tr>
      <w:tr w:rsidR="008B7338" w:rsidRPr="001E1B34" w:rsidTr="00661EB1">
        <w:trPr>
          <w:trHeight w:val="831"/>
        </w:trPr>
        <w:tc>
          <w:tcPr>
            <w:tcW w:w="5000" w:type="pct"/>
            <w:gridSpan w:val="6"/>
          </w:tcPr>
          <w:p w:rsidR="00326709" w:rsidRDefault="00326709" w:rsidP="00326709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3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SŁOWNIE ZŁOTYCH: </w:t>
            </w:r>
          </w:p>
          <w:p w:rsidR="008B7338" w:rsidRPr="001E1B34" w:rsidRDefault="008B7338" w:rsidP="00B3087E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1B34">
              <w:rPr>
                <w:rFonts w:ascii="Arial" w:hAnsi="Arial" w:cs="Arial"/>
                <w:sz w:val="18"/>
                <w:szCs w:val="18"/>
              </w:rPr>
              <w:t>………………………………………………………...…………………………………………………………………………</w:t>
            </w:r>
          </w:p>
        </w:tc>
      </w:tr>
      <w:tr w:rsidR="008B7338" w:rsidRPr="001E1B34" w:rsidTr="001E1B34">
        <w:trPr>
          <w:trHeight w:val="487"/>
        </w:trPr>
        <w:tc>
          <w:tcPr>
            <w:tcW w:w="5000" w:type="pct"/>
            <w:gridSpan w:val="6"/>
          </w:tcPr>
          <w:p w:rsidR="00254C86" w:rsidRDefault="008B7338" w:rsidP="00B3087E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 w:rsidR="00254C86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254C86" w:rsidRPr="008B7338">
              <w:rPr>
                <w:rFonts w:ascii="Arial" w:hAnsi="Arial" w:cs="Arial"/>
                <w:b/>
                <w:bCs/>
                <w:sz w:val="18"/>
                <w:szCs w:val="18"/>
              </w:rPr>
              <w:t>estaw</w:t>
            </w:r>
            <w:r w:rsidR="00254C86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254C86" w:rsidRPr="008B73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omputerow</w:t>
            </w:r>
            <w:r w:rsidR="00254C86">
              <w:rPr>
                <w:rFonts w:ascii="Arial" w:hAnsi="Arial" w:cs="Arial"/>
                <w:b/>
                <w:bCs/>
                <w:sz w:val="18"/>
                <w:szCs w:val="18"/>
              </w:rPr>
              <w:t>ego</w:t>
            </w:r>
            <w:r w:rsidR="00254C86" w:rsidRPr="008B73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54C86">
              <w:rPr>
                <w:rFonts w:ascii="Arial" w:hAnsi="Arial" w:cs="Arial"/>
                <w:b/>
                <w:bCs/>
                <w:sz w:val="18"/>
                <w:szCs w:val="18"/>
              </w:rPr>
              <w:t>All</w:t>
            </w:r>
            <w:proofErr w:type="spellEnd"/>
            <w:r w:rsidR="00254C86">
              <w:rPr>
                <w:rFonts w:ascii="Arial" w:hAnsi="Arial" w:cs="Arial"/>
                <w:b/>
                <w:bCs/>
                <w:sz w:val="18"/>
                <w:szCs w:val="18"/>
              </w:rPr>
              <w:t>-In-One z </w:t>
            </w:r>
            <w:r w:rsidR="00254C86" w:rsidRPr="008B7338">
              <w:rPr>
                <w:rFonts w:ascii="Arial" w:hAnsi="Arial" w:cs="Arial"/>
                <w:b/>
                <w:bCs/>
                <w:sz w:val="18"/>
                <w:szCs w:val="18"/>
              </w:rPr>
              <w:t>oprogramowaniem</w:t>
            </w:r>
            <w:r w:rsidR="00254C86" w:rsidRPr="001E1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923EA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254C8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1E1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</w:t>
            </w:r>
            <w:r w:rsidR="00C923EA">
              <w:rPr>
                <w:rFonts w:ascii="Arial" w:hAnsi="Arial" w:cs="Arial"/>
                <w:b/>
                <w:bCs/>
                <w:sz w:val="18"/>
                <w:szCs w:val="18"/>
              </w:rPr>
              <w:t>.)</w:t>
            </w:r>
            <w:r w:rsidRPr="001E1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</w:p>
          <w:p w:rsidR="008B7338" w:rsidRPr="001E1B34" w:rsidRDefault="008B7338" w:rsidP="00B3087E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anego w pkt. III SIWZ </w:t>
            </w:r>
          </w:p>
          <w:p w:rsidR="001048A2" w:rsidRDefault="001048A2" w:rsidP="00B3087E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B7338" w:rsidRPr="001E1B34" w:rsidRDefault="00254C86" w:rsidP="00B3087E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puter</w:t>
            </w:r>
            <w:r w:rsidR="008B7338" w:rsidRPr="001E1B34">
              <w:rPr>
                <w:rFonts w:ascii="Arial" w:hAnsi="Arial" w:cs="Arial"/>
                <w:sz w:val="18"/>
                <w:szCs w:val="18"/>
              </w:rPr>
              <w:t>:  Producent</w:t>
            </w:r>
            <w:r w:rsidR="008B7338" w:rsidRPr="00F07BE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B7338" w:rsidRPr="001E1B34">
              <w:rPr>
                <w:rFonts w:ascii="Arial" w:hAnsi="Arial" w:cs="Arial"/>
                <w:sz w:val="18"/>
                <w:szCs w:val="18"/>
              </w:rPr>
              <w:t>……</w:t>
            </w:r>
            <w:r w:rsidR="008B7338">
              <w:rPr>
                <w:rFonts w:ascii="Arial" w:hAnsi="Arial" w:cs="Arial"/>
                <w:sz w:val="18"/>
                <w:szCs w:val="18"/>
              </w:rPr>
              <w:t>…..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="008B7338" w:rsidRPr="001E1B34">
              <w:rPr>
                <w:rFonts w:ascii="Arial" w:hAnsi="Arial" w:cs="Arial"/>
                <w:sz w:val="18"/>
                <w:szCs w:val="18"/>
              </w:rPr>
              <w:t>.......  Model: ………………………………………………..</w:t>
            </w:r>
          </w:p>
          <w:p w:rsidR="008B7338" w:rsidRPr="001E1B34" w:rsidRDefault="008B7338" w:rsidP="00B3087E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8B7338" w:rsidRPr="001E1B34" w:rsidRDefault="008B7338" w:rsidP="00B3087E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1E1B34">
              <w:rPr>
                <w:rFonts w:ascii="Arial" w:hAnsi="Arial" w:cs="Arial"/>
                <w:b/>
                <w:bCs/>
                <w:sz w:val="18"/>
                <w:szCs w:val="18"/>
              </w:rPr>
              <w:t>Procesor</w:t>
            </w:r>
            <w:r w:rsidRPr="001E1B34">
              <w:rPr>
                <w:rFonts w:ascii="Arial" w:hAnsi="Arial" w:cs="Arial"/>
                <w:sz w:val="18"/>
                <w:szCs w:val="18"/>
              </w:rPr>
              <w:t>:    Producen</w:t>
            </w:r>
            <w:r w:rsidRPr="00A404D9">
              <w:rPr>
                <w:rFonts w:ascii="Arial" w:hAnsi="Arial" w:cs="Arial"/>
                <w:sz w:val="18"/>
                <w:szCs w:val="18"/>
              </w:rPr>
              <w:t>t:</w:t>
            </w:r>
            <w:r w:rsidRPr="001E1B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0F25">
              <w:rPr>
                <w:rFonts w:ascii="Arial" w:hAnsi="Arial" w:cs="Arial"/>
                <w:sz w:val="18"/>
                <w:szCs w:val="18"/>
              </w:rPr>
              <w:t>………..……………………………</w:t>
            </w:r>
            <w:r w:rsidR="004A7C59">
              <w:rPr>
                <w:rFonts w:ascii="Arial" w:hAnsi="Arial" w:cs="Arial"/>
                <w:sz w:val="18"/>
                <w:szCs w:val="18"/>
              </w:rPr>
              <w:t>...  Model: ………………………………………………</w:t>
            </w:r>
          </w:p>
          <w:p w:rsidR="008B7338" w:rsidRDefault="008B7338" w:rsidP="00B3087E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04D9" w:rsidRDefault="008B7338" w:rsidP="00B3087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1E1B34">
              <w:rPr>
                <w:rFonts w:ascii="Arial" w:hAnsi="Arial" w:cs="Arial"/>
                <w:b/>
                <w:bCs/>
                <w:sz w:val="18"/>
                <w:szCs w:val="18"/>
              </w:rPr>
              <w:t>Zainstalowane oprogramowanie - s</w:t>
            </w:r>
            <w:r w:rsidRPr="001E1B34">
              <w:rPr>
                <w:rFonts w:ascii="Arial" w:hAnsi="Arial" w:cs="Arial"/>
                <w:b/>
                <w:sz w:val="18"/>
                <w:szCs w:val="18"/>
              </w:rPr>
              <w:t>ystem operacyjny</w:t>
            </w:r>
            <w:r w:rsidRPr="001E1B34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A404D9" w:rsidRDefault="00A404D9" w:rsidP="00B3087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8B7338" w:rsidRPr="001E1B34" w:rsidRDefault="008B7338" w:rsidP="00B3087E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B3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</w:t>
            </w:r>
          </w:p>
          <w:p w:rsidR="00A404D9" w:rsidRDefault="00A404D9" w:rsidP="00B3087E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B7338" w:rsidRPr="001E1B34" w:rsidRDefault="008B7338" w:rsidP="00B3087E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E1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Pr="001E1B34">
              <w:rPr>
                <w:rFonts w:ascii="Arial" w:hAnsi="Arial" w:cs="Arial"/>
                <w:bCs/>
                <w:sz w:val="18"/>
                <w:szCs w:val="18"/>
              </w:rPr>
              <w:t xml:space="preserve">………………… lat(-a)  (minimalny wymagany okres gwarancji dla komputerów wynosi </w:t>
            </w:r>
            <w:r w:rsidR="00F07BE7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1E1B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07BE7">
              <w:rPr>
                <w:rFonts w:ascii="Arial" w:hAnsi="Arial" w:cs="Arial"/>
                <w:bCs/>
                <w:sz w:val="18"/>
                <w:szCs w:val="18"/>
              </w:rPr>
              <w:t>lata</w:t>
            </w:r>
            <w:r w:rsidRPr="001E1B3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A404D9" w:rsidRDefault="00A404D9" w:rsidP="00B3087E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B7338" w:rsidRPr="000F526D" w:rsidRDefault="008B7338" w:rsidP="00B3087E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52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WAGA! </w:t>
            </w:r>
          </w:p>
          <w:p w:rsidR="008B7338" w:rsidRPr="001E1B34" w:rsidRDefault="008B7338" w:rsidP="00B3087E">
            <w:pPr>
              <w:spacing w:after="0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0F526D">
              <w:rPr>
                <w:rFonts w:ascii="Arial" w:hAnsi="Arial" w:cs="Arial"/>
                <w:b/>
                <w:sz w:val="18"/>
                <w:szCs w:val="18"/>
              </w:rPr>
              <w:t xml:space="preserve">pozycje wykropkowane należy bezwzględnie wypełnić, w szczególności wskazując wszystkie </w:t>
            </w:r>
            <w:r w:rsidRPr="000F526D">
              <w:rPr>
                <w:rFonts w:ascii="Arial" w:hAnsi="Arial" w:cs="Arial"/>
                <w:b/>
                <w:sz w:val="18"/>
                <w:szCs w:val="18"/>
              </w:rPr>
              <w:lastRenderedPageBreak/>
              <w:t>oznaczenia nadane przez producenta.</w:t>
            </w:r>
          </w:p>
        </w:tc>
      </w:tr>
    </w:tbl>
    <w:p w:rsidR="001E1B34" w:rsidRPr="001E1B34" w:rsidRDefault="001E1B34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b/>
          <w:sz w:val="10"/>
          <w:szCs w:val="10"/>
          <w:lang w:eastAsia="x-none"/>
        </w:rPr>
      </w:pPr>
    </w:p>
    <w:p w:rsidR="002C2EF9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  <w:r w:rsidRPr="001E1B3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1E1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1E1B3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</w:t>
      </w:r>
      <w:r w:rsidRPr="0062185B">
        <w:rPr>
          <w:rFonts w:ascii="Arial" w:hAnsi="Arial" w:cs="Arial"/>
          <w:sz w:val="20"/>
          <w:szCs w:val="20"/>
        </w:rPr>
        <w:t>.</w:t>
      </w:r>
    </w:p>
    <w:p w:rsidR="001E1B34" w:rsidRPr="001E1B34" w:rsidRDefault="001E1B34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C2EF9" w:rsidRPr="0062185B" w:rsidRDefault="002C2EF9" w:rsidP="00B3087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2185B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62185B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62185B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C2EF9" w:rsidRDefault="002C2EF9" w:rsidP="002F3C30">
      <w:pPr>
        <w:numPr>
          <w:ilvl w:val="0"/>
          <w:numId w:val="35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>Oświadczam, że dostarczę przedmiot zamówienia w terminie:</w:t>
      </w:r>
    </w:p>
    <w:p w:rsidR="00365BBB" w:rsidRPr="00EB0B2C" w:rsidRDefault="00365BBB" w:rsidP="00365BBB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2185B">
        <w:rPr>
          <w:rFonts w:cs="Arial"/>
          <w:sz w:val="20"/>
          <w:szCs w:val="20"/>
        </w:rPr>
        <w:sym w:font="Wingdings 2" w:char="F0A3"/>
      </w:r>
      <w:r w:rsidRPr="0062185B">
        <w:rPr>
          <w:rFonts w:cs="Arial"/>
          <w:sz w:val="20"/>
          <w:szCs w:val="20"/>
        </w:rPr>
        <w:t xml:space="preserve"> </w:t>
      </w:r>
      <w:r w:rsidR="00B17EDE">
        <w:rPr>
          <w:rFonts w:ascii="Arial" w:hAnsi="Arial" w:cs="Arial"/>
          <w:b/>
          <w:sz w:val="20"/>
          <w:szCs w:val="20"/>
        </w:rPr>
        <w:t>14</w:t>
      </w:r>
      <w:r w:rsidRPr="0062185B">
        <w:rPr>
          <w:rFonts w:ascii="Arial" w:hAnsi="Arial" w:cs="Arial"/>
          <w:sz w:val="20"/>
          <w:szCs w:val="20"/>
        </w:rPr>
        <w:t xml:space="preserve"> </w:t>
      </w:r>
      <w:r w:rsidRPr="0062185B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62185B">
        <w:rPr>
          <w:rFonts w:ascii="Arial" w:hAnsi="Arial" w:cs="Arial"/>
          <w:bCs/>
          <w:sz w:val="20"/>
          <w:szCs w:val="20"/>
        </w:rPr>
        <w:t>od dnia podpisania umowy</w:t>
      </w:r>
      <w:r w:rsidRPr="0062185B">
        <w:rPr>
          <w:rFonts w:ascii="Arial" w:hAnsi="Arial" w:cs="Arial"/>
          <w:sz w:val="20"/>
          <w:szCs w:val="20"/>
        </w:rPr>
        <w:t xml:space="preserve"> (</w:t>
      </w:r>
      <w:r w:rsidR="00B17EDE">
        <w:rPr>
          <w:rFonts w:ascii="Arial" w:hAnsi="Arial" w:cs="Arial"/>
          <w:sz w:val="20"/>
          <w:szCs w:val="20"/>
        </w:rPr>
        <w:t>1</w:t>
      </w:r>
      <w:r w:rsidRPr="0062185B">
        <w:rPr>
          <w:rFonts w:ascii="Arial" w:hAnsi="Arial" w:cs="Arial"/>
          <w:sz w:val="20"/>
          <w:szCs w:val="20"/>
        </w:rPr>
        <w:t>0 pkt.)</w:t>
      </w:r>
    </w:p>
    <w:p w:rsidR="00365BBB" w:rsidRPr="00EB0B2C" w:rsidRDefault="00365BBB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2185B">
        <w:rPr>
          <w:rFonts w:cs="Arial"/>
          <w:sz w:val="20"/>
          <w:szCs w:val="20"/>
        </w:rPr>
        <w:sym w:font="Wingdings 2" w:char="F0A3"/>
      </w:r>
      <w:r w:rsidRPr="0062185B">
        <w:rPr>
          <w:rFonts w:cs="Arial"/>
          <w:sz w:val="20"/>
          <w:szCs w:val="20"/>
        </w:rPr>
        <w:t xml:space="preserve"> </w:t>
      </w:r>
      <w:r w:rsidR="00B17EDE">
        <w:rPr>
          <w:rFonts w:ascii="Arial" w:hAnsi="Arial" w:cs="Arial"/>
          <w:b/>
          <w:sz w:val="20"/>
          <w:szCs w:val="20"/>
        </w:rPr>
        <w:t>21</w:t>
      </w:r>
      <w:r w:rsidRPr="0062185B">
        <w:rPr>
          <w:rFonts w:ascii="Arial" w:hAnsi="Arial" w:cs="Arial"/>
          <w:sz w:val="20"/>
          <w:szCs w:val="20"/>
        </w:rPr>
        <w:t xml:space="preserve"> </w:t>
      </w:r>
      <w:r w:rsidRPr="0062185B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62185B">
        <w:rPr>
          <w:rFonts w:ascii="Arial" w:hAnsi="Arial" w:cs="Arial"/>
          <w:bCs/>
          <w:sz w:val="20"/>
          <w:szCs w:val="20"/>
        </w:rPr>
        <w:t>od dnia podpisania umowy</w:t>
      </w:r>
      <w:r w:rsidRPr="0062185B">
        <w:rPr>
          <w:rFonts w:ascii="Arial" w:hAnsi="Arial" w:cs="Arial"/>
          <w:sz w:val="20"/>
          <w:szCs w:val="20"/>
        </w:rPr>
        <w:t xml:space="preserve"> (0 pkt.)</w:t>
      </w:r>
    </w:p>
    <w:p w:rsidR="00365BBB" w:rsidRPr="00787352" w:rsidRDefault="00365BBB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>(</w:t>
      </w:r>
      <w:r w:rsidRPr="0062185B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62185B">
        <w:rPr>
          <w:rFonts w:ascii="Arial" w:hAnsi="Arial" w:cs="Arial"/>
          <w:sz w:val="20"/>
          <w:szCs w:val="20"/>
        </w:rPr>
        <w:t>).</w:t>
      </w:r>
    </w:p>
    <w:p w:rsidR="00EB0B2C" w:rsidRPr="0062185B" w:rsidRDefault="00EB0B2C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62185B" w:rsidRDefault="002C2EF9" w:rsidP="002F3C30">
      <w:pPr>
        <w:numPr>
          <w:ilvl w:val="0"/>
          <w:numId w:val="36"/>
        </w:numPr>
        <w:tabs>
          <w:tab w:val="clear" w:pos="720"/>
          <w:tab w:val="num" w:pos="-851"/>
          <w:tab w:val="left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>Oświadczam, że jestem związany niniejszą ofertą przez okres 30 dni. Bi</w:t>
      </w:r>
      <w:r w:rsidR="00D1037F" w:rsidRPr="0062185B">
        <w:rPr>
          <w:rFonts w:ascii="Arial" w:hAnsi="Arial" w:cs="Arial"/>
          <w:sz w:val="20"/>
          <w:szCs w:val="20"/>
        </w:rPr>
        <w:t xml:space="preserve">eg terminu rozpoczyna się wraz </w:t>
      </w:r>
      <w:r w:rsidRPr="0062185B">
        <w:rPr>
          <w:rFonts w:ascii="Arial" w:hAnsi="Arial" w:cs="Arial"/>
          <w:sz w:val="20"/>
          <w:szCs w:val="20"/>
        </w:rPr>
        <w:t>z upływem terminu składania ofert.</w:t>
      </w:r>
    </w:p>
    <w:p w:rsidR="002C2EF9" w:rsidRPr="0062185B" w:rsidRDefault="002C2EF9" w:rsidP="00365BBB">
      <w:pPr>
        <w:numPr>
          <w:ilvl w:val="0"/>
          <w:numId w:val="36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 xml:space="preserve">Wzór umowy został </w:t>
      </w:r>
      <w:r w:rsidR="00365BBB" w:rsidRPr="00365BBB">
        <w:rPr>
          <w:rFonts w:ascii="Arial" w:hAnsi="Arial" w:cs="Arial"/>
          <w:sz w:val="20"/>
          <w:szCs w:val="20"/>
        </w:rPr>
        <w:t xml:space="preserve">przeze mnie zaakceptowany </w:t>
      </w:r>
      <w:r w:rsidRPr="0062185B">
        <w:rPr>
          <w:rFonts w:ascii="Arial" w:hAnsi="Arial" w:cs="Arial"/>
          <w:sz w:val="20"/>
          <w:szCs w:val="20"/>
        </w:rPr>
        <w:t xml:space="preserve">i zobowiązuję się w przypadku wyboru </w:t>
      </w:r>
      <w:r w:rsidR="00566AA8">
        <w:rPr>
          <w:rFonts w:ascii="Arial" w:hAnsi="Arial" w:cs="Arial"/>
          <w:sz w:val="20"/>
          <w:szCs w:val="20"/>
        </w:rPr>
        <w:t>mojej</w:t>
      </w:r>
      <w:r w:rsidRPr="0062185B">
        <w:rPr>
          <w:rFonts w:ascii="Arial" w:hAnsi="Arial" w:cs="Arial"/>
          <w:sz w:val="20"/>
          <w:szCs w:val="20"/>
        </w:rPr>
        <w:t xml:space="preserve"> oferty do zawarcia umowy na wymienionych w niej warunkach, </w:t>
      </w:r>
      <w:r w:rsidR="00351F2A" w:rsidRPr="0062185B">
        <w:rPr>
          <w:rFonts w:ascii="Arial" w:hAnsi="Arial" w:cs="Arial"/>
          <w:b/>
          <w:bCs/>
          <w:sz w:val="20"/>
          <w:szCs w:val="20"/>
          <w:u w:val="single"/>
        </w:rPr>
        <w:t>w miejscu i </w:t>
      </w:r>
      <w:r w:rsidRPr="0062185B">
        <w:rPr>
          <w:rFonts w:ascii="Arial" w:hAnsi="Arial" w:cs="Arial"/>
          <w:b/>
          <w:bCs/>
          <w:sz w:val="20"/>
          <w:szCs w:val="20"/>
          <w:u w:val="single"/>
        </w:rPr>
        <w:t>terminie wskazanym przez Zamawiającego</w:t>
      </w:r>
      <w:r w:rsidRPr="0062185B">
        <w:rPr>
          <w:rFonts w:ascii="Arial" w:hAnsi="Arial" w:cs="Arial"/>
          <w:sz w:val="20"/>
          <w:szCs w:val="20"/>
        </w:rPr>
        <w:t>.</w:t>
      </w:r>
    </w:p>
    <w:p w:rsidR="002C2EF9" w:rsidRPr="0062185B" w:rsidRDefault="002C2EF9" w:rsidP="002F3C30">
      <w:pPr>
        <w:numPr>
          <w:ilvl w:val="0"/>
          <w:numId w:val="36"/>
        </w:numPr>
        <w:tabs>
          <w:tab w:val="left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>Zostałem (-</w:t>
      </w:r>
      <w:proofErr w:type="spellStart"/>
      <w:r w:rsidRPr="0062185B">
        <w:rPr>
          <w:rFonts w:ascii="Arial" w:hAnsi="Arial" w:cs="Arial"/>
          <w:sz w:val="20"/>
          <w:szCs w:val="20"/>
        </w:rPr>
        <w:t>am</w:t>
      </w:r>
      <w:proofErr w:type="spellEnd"/>
      <w:r w:rsidRPr="0062185B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62185B">
        <w:rPr>
          <w:rFonts w:ascii="Arial" w:hAnsi="Arial" w:cs="Arial"/>
          <w:sz w:val="20"/>
          <w:szCs w:val="20"/>
        </w:rPr>
        <w:t>t.j</w:t>
      </w:r>
      <w:proofErr w:type="spellEnd"/>
      <w:r w:rsidRPr="0062185B">
        <w:rPr>
          <w:rFonts w:ascii="Arial" w:hAnsi="Arial" w:cs="Arial"/>
          <w:sz w:val="20"/>
          <w:szCs w:val="20"/>
        </w:rPr>
        <w:t xml:space="preserve">. Dz. U. z 2018, poz. 1986 z </w:t>
      </w:r>
      <w:proofErr w:type="spellStart"/>
      <w:r w:rsidRPr="0062185B">
        <w:rPr>
          <w:rFonts w:ascii="Arial" w:hAnsi="Arial" w:cs="Arial"/>
          <w:sz w:val="20"/>
          <w:szCs w:val="20"/>
        </w:rPr>
        <w:t>późn</w:t>
      </w:r>
      <w:proofErr w:type="spellEnd"/>
      <w:r w:rsidRPr="0062185B">
        <w:rPr>
          <w:rFonts w:ascii="Arial" w:hAnsi="Arial" w:cs="Arial"/>
          <w:sz w:val="20"/>
          <w:szCs w:val="20"/>
        </w:rPr>
        <w:t>. zm.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2C2EF9" w:rsidRPr="0062185B" w:rsidRDefault="002C2EF9" w:rsidP="002F3C30">
      <w:pPr>
        <w:numPr>
          <w:ilvl w:val="0"/>
          <w:numId w:val="36"/>
        </w:numPr>
        <w:tabs>
          <w:tab w:val="left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 xml:space="preserve">Zostałam (-em)  poinformowana (-y), iż zgodnie z art. 13 ogólnego rozporządzenia </w:t>
      </w:r>
      <w:r w:rsidR="00351F2A" w:rsidRPr="0062185B">
        <w:rPr>
          <w:rFonts w:ascii="Arial" w:hAnsi="Arial" w:cs="Arial"/>
          <w:sz w:val="20"/>
          <w:szCs w:val="20"/>
        </w:rPr>
        <w:br/>
      </w:r>
      <w:r w:rsidRPr="0062185B">
        <w:rPr>
          <w:rFonts w:ascii="Arial" w:hAnsi="Arial" w:cs="Arial"/>
          <w:sz w:val="20"/>
          <w:szCs w:val="20"/>
        </w:rPr>
        <w:t>o ochronie danych osobowych z dnia 27 kwietnia 2016r. (Dz. Urz. UE L 119 z 04.05.2016):</w:t>
      </w:r>
    </w:p>
    <w:p w:rsidR="002C2EF9" w:rsidRPr="0062185B" w:rsidRDefault="002C2EF9" w:rsidP="00817D73">
      <w:pPr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>administratorem Pani/Pana danych osobowych jest Prezydent Miasta Radomia z siedzibą w Radomiu ul. Kilińskiego 30;</w:t>
      </w:r>
    </w:p>
    <w:p w:rsidR="002C2EF9" w:rsidRPr="0062185B" w:rsidRDefault="002C2EF9" w:rsidP="00817D73">
      <w:pPr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 xml:space="preserve">kontakt z Inspektorem Ochrony Danych – </w:t>
      </w:r>
      <w:hyperlink r:id="rId12" w:history="1">
        <w:r w:rsidRPr="0062185B">
          <w:rPr>
            <w:rStyle w:val="Hipercze"/>
            <w:rFonts w:ascii="Arial" w:hAnsi="Arial" w:cs="Arial"/>
            <w:sz w:val="20"/>
            <w:szCs w:val="20"/>
          </w:rPr>
          <w:t>iod.kontakt@umradom.pl</w:t>
        </w:r>
      </w:hyperlink>
      <w:r w:rsidRPr="0062185B">
        <w:rPr>
          <w:rFonts w:ascii="Arial" w:hAnsi="Arial" w:cs="Arial"/>
          <w:sz w:val="20"/>
          <w:szCs w:val="20"/>
        </w:rPr>
        <w:t>;</w:t>
      </w:r>
    </w:p>
    <w:p w:rsidR="002C2EF9" w:rsidRPr="0062185B" w:rsidRDefault="002C2EF9" w:rsidP="00817D73">
      <w:pPr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>Pani/Pana dane osobowe przetwarzane będą w celu realizacji ustawowych zadań urzędu - na podstawie art. 6 ust. 1 lit. c ogólnego rozporządzenia o ochronie danych osobowych z dnia 27 kwietnia 2016r. oraz na podstawie Art. 9 ust.1 ogólnego rozporządzenia o ochronie danych osobowych z dnia 27 kwietnia 2016r.;</w:t>
      </w:r>
    </w:p>
    <w:p w:rsidR="002C2EF9" w:rsidRPr="0062185B" w:rsidRDefault="002C2EF9" w:rsidP="00817D73">
      <w:pPr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>odbiorcami Pani/Pana danych osobowych będą wyłącznie podmioty uprawnione do uzyskania danych osobowych na podstawie przepisów prawa;</w:t>
      </w:r>
    </w:p>
    <w:p w:rsidR="002C2EF9" w:rsidRPr="0062185B" w:rsidRDefault="002C2EF9" w:rsidP="00817D73">
      <w:pPr>
        <w:numPr>
          <w:ilvl w:val="0"/>
          <w:numId w:val="23"/>
        </w:numPr>
        <w:spacing w:after="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>Pani/Pana dane osobowe przechowywane będą w czasie określonym przepisami prawa, zgodnie z instrukcją kancelaryjną;</w:t>
      </w:r>
    </w:p>
    <w:p w:rsidR="002C2EF9" w:rsidRPr="0062185B" w:rsidRDefault="002C2EF9" w:rsidP="00817D73">
      <w:pPr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>posiada Pani/Pan prawo do żądania od administratora dostępu do danych osobowych, ich sprostowania lub ograniczenia przetwarzania;</w:t>
      </w:r>
    </w:p>
    <w:p w:rsidR="002C2EF9" w:rsidRPr="0062185B" w:rsidRDefault="002C2EF9" w:rsidP="00817D73">
      <w:pPr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>ma Pani/Pan prawo wniesienia skargi do organu nadzorczego;</w:t>
      </w:r>
    </w:p>
    <w:p w:rsidR="00DB3F98" w:rsidRPr="0062185B" w:rsidRDefault="002C2EF9" w:rsidP="00817D73">
      <w:pPr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 xml:space="preserve">podanie danych osobowych w zakresie wymaganym ustawodawstwem (zgodnie </w:t>
      </w:r>
    </w:p>
    <w:p w:rsidR="002C2EF9" w:rsidRPr="0062185B" w:rsidRDefault="002C2EF9" w:rsidP="00817D73">
      <w:pPr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lastRenderedPageBreak/>
        <w:t>z instrukcją kancelaryjną oraz Rozporządzeniem Prezesa Rady Ministrów z dnia 27 czerwca 2017r. w sprawie użycia środków komunikacji elektronicznej w postępowaniu o udzielenie zamówienia publicznego oraz udostępniania i przechowywania dokumentów elektronicznych (Dz. U. z 2017 roku, poz. 1320) jest obligatoryjne.</w:t>
      </w:r>
    </w:p>
    <w:p w:rsidR="002C2EF9" w:rsidRPr="0062185B" w:rsidRDefault="002C2EF9" w:rsidP="00817D73">
      <w:pPr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2185B">
        <w:rPr>
          <w:rFonts w:ascii="Arial" w:hAnsi="Arial" w:cs="Arial"/>
          <w:sz w:val="20"/>
          <w:szCs w:val="20"/>
        </w:rPr>
        <w:t>Pzp</w:t>
      </w:r>
      <w:proofErr w:type="spellEnd"/>
      <w:r w:rsidRPr="0062185B">
        <w:rPr>
          <w:rFonts w:ascii="Arial" w:hAnsi="Arial" w:cs="Arial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2185B">
        <w:rPr>
          <w:rFonts w:ascii="Arial" w:hAnsi="Arial" w:cs="Arial"/>
          <w:sz w:val="20"/>
          <w:szCs w:val="20"/>
        </w:rPr>
        <w:t>Pzp</w:t>
      </w:r>
      <w:proofErr w:type="spellEnd"/>
      <w:r w:rsidRPr="0062185B">
        <w:rPr>
          <w:rFonts w:ascii="Arial" w:hAnsi="Arial" w:cs="Arial"/>
          <w:sz w:val="20"/>
          <w:szCs w:val="20"/>
        </w:rPr>
        <w:t>;</w:t>
      </w:r>
    </w:p>
    <w:p w:rsidR="002C2EF9" w:rsidRPr="0062185B" w:rsidRDefault="002C2EF9" w:rsidP="00817D73">
      <w:pPr>
        <w:numPr>
          <w:ilvl w:val="0"/>
          <w:numId w:val="23"/>
        </w:numPr>
        <w:tabs>
          <w:tab w:val="left" w:pos="113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>nie przysługuje Pani/Panu:</w:t>
      </w:r>
    </w:p>
    <w:p w:rsidR="002C2EF9" w:rsidRPr="0062185B" w:rsidRDefault="002C2EF9" w:rsidP="00B3087E">
      <w:pPr>
        <w:tabs>
          <w:tab w:val="left" w:pos="851"/>
          <w:tab w:val="left" w:pos="1276"/>
        </w:tabs>
        <w:spacing w:after="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>- w związku z art. 17 ust. 3 lit. b, d lub e RODO prawo do usunięcia danych osobowych;</w:t>
      </w:r>
    </w:p>
    <w:p w:rsidR="002C2EF9" w:rsidRPr="0062185B" w:rsidRDefault="002C2EF9" w:rsidP="00B3087E">
      <w:pPr>
        <w:tabs>
          <w:tab w:val="left" w:pos="851"/>
          <w:tab w:val="left" w:pos="1276"/>
        </w:tabs>
        <w:spacing w:after="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>- prawo do przenoszenia danych osobowych, o których mowa w art. 20 RODO,</w:t>
      </w:r>
    </w:p>
    <w:p w:rsidR="002C2EF9" w:rsidRPr="0062185B" w:rsidRDefault="002C2EF9" w:rsidP="00B3087E">
      <w:pPr>
        <w:tabs>
          <w:tab w:val="left" w:pos="851"/>
          <w:tab w:val="left" w:pos="1276"/>
        </w:tabs>
        <w:spacing w:after="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>- na podstawie art. 21 RODO prawo sprzeciwu, wobec przetwarzania danych osobowych, gdyż podstawą prawną przetwarzania Pani/Pana danych osobowych jest art. 6 ust. 1 lit. c RODO.</w:t>
      </w:r>
    </w:p>
    <w:p w:rsidR="002C2EF9" w:rsidRPr="0062185B" w:rsidRDefault="002C2EF9" w:rsidP="00817D73">
      <w:pPr>
        <w:numPr>
          <w:ilvl w:val="0"/>
          <w:numId w:val="23"/>
        </w:numPr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>Oświadczam, że wypełniłem (-</w:t>
      </w:r>
      <w:proofErr w:type="spellStart"/>
      <w:r w:rsidRPr="0062185B">
        <w:rPr>
          <w:rFonts w:ascii="Arial" w:hAnsi="Arial" w:cs="Arial"/>
          <w:sz w:val="20"/>
          <w:szCs w:val="20"/>
        </w:rPr>
        <w:t>am</w:t>
      </w:r>
      <w:proofErr w:type="spellEnd"/>
      <w:r w:rsidRPr="0062185B">
        <w:rPr>
          <w:rFonts w:ascii="Arial" w:hAnsi="Arial" w:cs="Arial"/>
          <w:sz w:val="20"/>
          <w:szCs w:val="20"/>
        </w:rPr>
        <w:t>) obowiązki informacyjne przewidziane w art. 13 lub art. 14 RODO1) wobec osób fizycznych, od których dane osobowe bezpośrednio lub pośrednio pozyskałem (-</w:t>
      </w:r>
      <w:proofErr w:type="spellStart"/>
      <w:r w:rsidRPr="0062185B">
        <w:rPr>
          <w:rFonts w:ascii="Arial" w:hAnsi="Arial" w:cs="Arial"/>
          <w:sz w:val="20"/>
          <w:szCs w:val="20"/>
        </w:rPr>
        <w:t>am</w:t>
      </w:r>
      <w:proofErr w:type="spellEnd"/>
      <w:r w:rsidRPr="0062185B">
        <w:rPr>
          <w:rFonts w:ascii="Arial" w:hAnsi="Arial" w:cs="Arial"/>
          <w:sz w:val="20"/>
          <w:szCs w:val="20"/>
        </w:rPr>
        <w:t>) w celu ubiegania się o udzielenie zamówienia publicznego w niniejszym postępowaniu.**</w:t>
      </w:r>
    </w:p>
    <w:p w:rsidR="002C2EF9" w:rsidRPr="0062185B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hAnsi="Arial" w:cs="Arial"/>
          <w:sz w:val="20"/>
          <w:szCs w:val="20"/>
        </w:rPr>
      </w:pPr>
    </w:p>
    <w:p w:rsidR="002C2EF9" w:rsidRPr="008E7DCD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hAnsi="Arial" w:cs="Arial"/>
          <w:sz w:val="18"/>
          <w:szCs w:val="18"/>
        </w:rPr>
      </w:pPr>
      <w:r w:rsidRPr="008E7DCD">
        <w:rPr>
          <w:rFonts w:ascii="Arial" w:hAnsi="Arial" w:cs="Arial"/>
          <w:sz w:val="18"/>
          <w:szCs w:val="18"/>
        </w:rPr>
        <w:t>**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2C2EF9" w:rsidRPr="0062185B" w:rsidRDefault="002C2EF9" w:rsidP="00B3087E">
      <w:pPr>
        <w:tabs>
          <w:tab w:val="left" w:pos="284"/>
        </w:tabs>
        <w:spacing w:after="0" w:line="276" w:lineRule="auto"/>
        <w:ind w:right="70"/>
        <w:jc w:val="both"/>
        <w:rPr>
          <w:rFonts w:ascii="Arial" w:hAnsi="Arial" w:cs="Arial"/>
          <w:sz w:val="20"/>
          <w:szCs w:val="20"/>
        </w:rPr>
      </w:pPr>
    </w:p>
    <w:p w:rsidR="002C2EF9" w:rsidRPr="0062185B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sz w:val="20"/>
          <w:szCs w:val="20"/>
        </w:rPr>
      </w:pPr>
    </w:p>
    <w:p w:rsidR="002C2EF9" w:rsidRPr="0062185B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sz w:val="20"/>
          <w:szCs w:val="20"/>
        </w:rPr>
      </w:pPr>
    </w:p>
    <w:p w:rsidR="002C2EF9" w:rsidRPr="0062185B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</w:p>
    <w:p w:rsidR="002C2EF9" w:rsidRPr="0062185B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62185B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</w:t>
      </w:r>
    </w:p>
    <w:p w:rsidR="002C2EF9" w:rsidRPr="00E363FF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E363FF">
        <w:rPr>
          <w:rFonts w:ascii="Arial" w:hAnsi="Arial" w:cs="Arial"/>
          <w:sz w:val="16"/>
          <w:szCs w:val="16"/>
        </w:rPr>
        <w:t>(Podpis i pieczęć  wykonawcy/</w:t>
      </w:r>
    </w:p>
    <w:p w:rsidR="002C2EF9" w:rsidRPr="00E363FF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E363FF">
        <w:rPr>
          <w:rFonts w:ascii="Arial" w:hAnsi="Arial" w:cs="Arial"/>
          <w:sz w:val="16"/>
          <w:szCs w:val="16"/>
        </w:rPr>
        <w:t>osoby uprawnionej do reprezentowania wykonawcy</w:t>
      </w:r>
      <w:r w:rsidR="00E363FF" w:rsidRPr="00E363FF">
        <w:rPr>
          <w:rFonts w:ascii="Arial" w:hAnsi="Arial" w:cs="Arial"/>
          <w:sz w:val="16"/>
          <w:szCs w:val="16"/>
        </w:rPr>
        <w:t>)</w:t>
      </w:r>
    </w:p>
    <w:p w:rsidR="00275DC8" w:rsidRPr="0062185B" w:rsidRDefault="00275DC8" w:rsidP="00B3087E">
      <w:pPr>
        <w:spacing w:after="0" w:line="276" w:lineRule="auto"/>
        <w:rPr>
          <w:rFonts w:ascii="Neo Sans Pro" w:hAnsi="Neo Sans Pro" w:cs="Arial"/>
          <w:sz w:val="20"/>
          <w:szCs w:val="20"/>
        </w:rPr>
      </w:pPr>
    </w:p>
    <w:p w:rsidR="00DE1892" w:rsidRPr="0062185B" w:rsidRDefault="00DE1892" w:rsidP="00B3087E">
      <w:pPr>
        <w:spacing w:after="0" w:line="276" w:lineRule="auto"/>
        <w:rPr>
          <w:sz w:val="20"/>
          <w:szCs w:val="20"/>
        </w:rPr>
      </w:pPr>
    </w:p>
    <w:p w:rsidR="00DE1892" w:rsidRPr="0062185B" w:rsidRDefault="00DE1892" w:rsidP="00B3087E">
      <w:pPr>
        <w:spacing w:after="0" w:line="276" w:lineRule="auto"/>
        <w:rPr>
          <w:sz w:val="20"/>
          <w:szCs w:val="20"/>
        </w:rPr>
      </w:pPr>
    </w:p>
    <w:p w:rsidR="00DE1892" w:rsidRPr="0062185B" w:rsidRDefault="00DE1892" w:rsidP="00B3087E">
      <w:pPr>
        <w:spacing w:after="0" w:line="276" w:lineRule="auto"/>
        <w:rPr>
          <w:sz w:val="20"/>
          <w:szCs w:val="20"/>
        </w:rPr>
      </w:pPr>
    </w:p>
    <w:p w:rsidR="00DE1892" w:rsidRPr="0062185B" w:rsidRDefault="00DE1892" w:rsidP="00B3087E">
      <w:pPr>
        <w:spacing w:after="0" w:line="276" w:lineRule="auto"/>
        <w:rPr>
          <w:sz w:val="20"/>
          <w:szCs w:val="20"/>
        </w:rPr>
      </w:pPr>
    </w:p>
    <w:p w:rsidR="00DE1892" w:rsidRPr="0062185B" w:rsidRDefault="00DE1892" w:rsidP="00B3087E">
      <w:pPr>
        <w:spacing w:after="0" w:line="276" w:lineRule="auto"/>
        <w:rPr>
          <w:sz w:val="20"/>
          <w:szCs w:val="20"/>
        </w:rPr>
      </w:pPr>
    </w:p>
    <w:p w:rsidR="00DE1892" w:rsidRPr="0062185B" w:rsidRDefault="00DE1892" w:rsidP="00B3087E">
      <w:pPr>
        <w:spacing w:after="0" w:line="276" w:lineRule="auto"/>
        <w:rPr>
          <w:sz w:val="20"/>
          <w:szCs w:val="20"/>
        </w:rPr>
      </w:pPr>
    </w:p>
    <w:p w:rsidR="00DE1892" w:rsidRPr="0062185B" w:rsidRDefault="00DE1892" w:rsidP="00B3087E">
      <w:pPr>
        <w:spacing w:after="0" w:line="276" w:lineRule="auto"/>
        <w:rPr>
          <w:sz w:val="20"/>
          <w:szCs w:val="20"/>
        </w:rPr>
      </w:pPr>
    </w:p>
    <w:p w:rsidR="00DE1892" w:rsidRPr="0062185B" w:rsidRDefault="00DE1892" w:rsidP="00B3087E">
      <w:pPr>
        <w:spacing w:after="0" w:line="276" w:lineRule="auto"/>
        <w:rPr>
          <w:sz w:val="20"/>
          <w:szCs w:val="20"/>
        </w:rPr>
      </w:pPr>
    </w:p>
    <w:p w:rsidR="00DE1892" w:rsidRPr="0062185B" w:rsidRDefault="00DE1892" w:rsidP="00B3087E">
      <w:pPr>
        <w:spacing w:after="0" w:line="276" w:lineRule="auto"/>
        <w:rPr>
          <w:sz w:val="20"/>
          <w:szCs w:val="20"/>
        </w:rPr>
      </w:pPr>
    </w:p>
    <w:p w:rsidR="00DE1892" w:rsidRPr="0062185B" w:rsidRDefault="00DE1892" w:rsidP="00B3087E">
      <w:pPr>
        <w:spacing w:after="0" w:line="276" w:lineRule="auto"/>
        <w:rPr>
          <w:sz w:val="20"/>
          <w:szCs w:val="20"/>
        </w:rPr>
      </w:pPr>
    </w:p>
    <w:p w:rsidR="00DE1892" w:rsidRPr="0062185B" w:rsidRDefault="00DE1892" w:rsidP="00B3087E">
      <w:pPr>
        <w:spacing w:after="0" w:line="276" w:lineRule="auto"/>
        <w:rPr>
          <w:sz w:val="20"/>
          <w:szCs w:val="20"/>
        </w:rPr>
      </w:pPr>
    </w:p>
    <w:p w:rsidR="00DE1892" w:rsidRPr="0062185B" w:rsidRDefault="00DE1892" w:rsidP="00B3087E">
      <w:pPr>
        <w:spacing w:after="0" w:line="276" w:lineRule="auto"/>
        <w:rPr>
          <w:sz w:val="20"/>
          <w:szCs w:val="20"/>
        </w:rPr>
      </w:pPr>
    </w:p>
    <w:p w:rsidR="00DC57FE" w:rsidRPr="0062185B" w:rsidRDefault="00DC57FE" w:rsidP="00B3087E">
      <w:pPr>
        <w:spacing w:after="0" w:line="276" w:lineRule="auto"/>
        <w:rPr>
          <w:sz w:val="20"/>
          <w:szCs w:val="20"/>
        </w:rPr>
      </w:pPr>
    </w:p>
    <w:sectPr w:rsidR="00DC57FE" w:rsidRPr="0062185B" w:rsidSect="00587231">
      <w:headerReference w:type="default" r:id="rId13"/>
      <w:footerReference w:type="default" r:id="rId14"/>
      <w:pgSz w:w="11906" w:h="16838"/>
      <w:pgMar w:top="1666" w:right="1417" w:bottom="1417" w:left="1417" w:header="56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11A" w:rsidRDefault="00A0511A" w:rsidP="00DC57FE">
      <w:pPr>
        <w:spacing w:after="0" w:line="240" w:lineRule="auto"/>
      </w:pPr>
      <w:r>
        <w:separator/>
      </w:r>
    </w:p>
  </w:endnote>
  <w:endnote w:type="continuationSeparator" w:id="0">
    <w:p w:rsidR="00A0511A" w:rsidRDefault="00A0511A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E97" w:rsidRPr="00587231" w:rsidRDefault="00D37E97" w:rsidP="00661EB1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 w:rsidR="008D26AF">
      <w:rPr>
        <w:rFonts w:ascii="Arial" w:hAnsi="Arial" w:cs="Arial"/>
        <w:noProof/>
        <w:sz w:val="20"/>
        <w:szCs w:val="20"/>
      </w:rPr>
      <w:t>3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20"/>
        <w:szCs w:val="20"/>
      </w:rPr>
      <w:id w:val="2031453106"/>
      <w:docPartObj>
        <w:docPartGallery w:val="Page Numbers (Bottom of Page)"/>
        <w:docPartUnique/>
      </w:docPartObj>
    </w:sdtPr>
    <w:sdtEndPr/>
    <w:sdtContent>
      <w:p w:rsidR="00D37E97" w:rsidRPr="00587231" w:rsidRDefault="00D37E97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8D26AF" w:rsidRPr="008D26AF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D37E97" w:rsidRPr="00A01461" w:rsidRDefault="00D37E97" w:rsidP="00661EB1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11A" w:rsidRDefault="00A0511A" w:rsidP="00DC57FE">
      <w:pPr>
        <w:spacing w:after="0" w:line="240" w:lineRule="auto"/>
      </w:pPr>
      <w:r>
        <w:separator/>
      </w:r>
    </w:p>
  </w:footnote>
  <w:footnote w:type="continuationSeparator" w:id="0">
    <w:p w:rsidR="00A0511A" w:rsidRDefault="00A0511A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E97" w:rsidRDefault="00D37E97" w:rsidP="00C664F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896" behindDoc="1" locked="0" layoutInCell="1" allowOverlap="1" wp14:anchorId="3F6ADA86" wp14:editId="014E2F0F">
          <wp:simplePos x="0" y="0"/>
          <wp:positionH relativeFrom="margin">
            <wp:posOffset>-262890</wp:posOffset>
          </wp:positionH>
          <wp:positionV relativeFrom="paragraph">
            <wp:posOffset>-162560</wp:posOffset>
          </wp:positionV>
          <wp:extent cx="6742430" cy="742315"/>
          <wp:effectExtent l="0" t="0" r="1270" b="63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742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37E97" w:rsidRDefault="00D37E97" w:rsidP="00C664F9">
    <w:pPr>
      <w:pStyle w:val="Nagwek"/>
    </w:pPr>
  </w:p>
  <w:p w:rsidR="00D37E97" w:rsidRDefault="00D37E97" w:rsidP="00C664F9">
    <w:pPr>
      <w:pStyle w:val="Nagwek"/>
    </w:pPr>
  </w:p>
  <w:p w:rsidR="00D37E97" w:rsidRDefault="00D37E97" w:rsidP="00C664F9">
    <w:pPr>
      <w:pStyle w:val="Nagwek"/>
    </w:pPr>
  </w:p>
  <w:p w:rsidR="00D37E97" w:rsidRDefault="00D37E97" w:rsidP="00C664F9">
    <w:pPr>
      <w:pStyle w:val="Nagwek"/>
      <w:rPr>
        <w:rFonts w:ascii="Arial" w:hAnsi="Arial" w:cs="Arial"/>
        <w:sz w:val="20"/>
        <w:szCs w:val="20"/>
      </w:rPr>
    </w:pPr>
    <w:r w:rsidRPr="00674D11">
      <w:rPr>
        <w:rFonts w:ascii="Arial" w:hAnsi="Arial" w:cs="Arial"/>
        <w:sz w:val="20"/>
        <w:szCs w:val="20"/>
      </w:rPr>
      <w:t>BZP.271.1.133.2019.AK</w:t>
    </w:r>
  </w:p>
  <w:p w:rsidR="00D37E97" w:rsidRDefault="00D37E97" w:rsidP="00E066A8">
    <w:pPr>
      <w:spacing w:after="0" w:line="276" w:lineRule="auto"/>
      <w:ind w:right="284"/>
      <w:jc w:val="center"/>
      <w:rPr>
        <w:rFonts w:ascii="Arial" w:hAnsi="Arial" w:cs="Arial"/>
        <w:iCs/>
        <w:sz w:val="20"/>
        <w:szCs w:val="20"/>
      </w:rPr>
    </w:pPr>
  </w:p>
  <w:p w:rsidR="00D37E97" w:rsidRPr="00E066A8" w:rsidRDefault="00D37E97" w:rsidP="00E066A8">
    <w:pPr>
      <w:spacing w:after="0" w:line="276" w:lineRule="auto"/>
      <w:ind w:right="284"/>
      <w:jc w:val="center"/>
      <w:rPr>
        <w:rFonts w:ascii="Arial" w:hAnsi="Arial" w:cs="Arial"/>
        <w:i/>
        <w:iCs/>
        <w:sz w:val="18"/>
        <w:szCs w:val="18"/>
      </w:rPr>
    </w:pPr>
    <w:r w:rsidRPr="00E066A8">
      <w:rPr>
        <w:rFonts w:ascii="Arial" w:hAnsi="Arial" w:cs="Arial"/>
        <w:iCs/>
        <w:sz w:val="18"/>
        <w:szCs w:val="18"/>
      </w:rPr>
      <w:t>Przetarg nieograniczony na dostawę skanerów i zestawów komputerowych w ramach projektu Nowoczesne rozwiązania w obszarze podatków i opłat lokalnych oraz zarządzania nieruchomościami dla 6 miast - członków Związku Miast Polskich.</w:t>
    </w:r>
  </w:p>
  <w:p w:rsidR="00D37E97" w:rsidRPr="00C664F9" w:rsidRDefault="00D37E97" w:rsidP="00661EB1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E97" w:rsidRDefault="00D37E97" w:rsidP="00C664F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944" behindDoc="1" locked="0" layoutInCell="1" allowOverlap="1" wp14:anchorId="082B183A" wp14:editId="784D1606">
          <wp:simplePos x="0" y="0"/>
          <wp:positionH relativeFrom="margin">
            <wp:posOffset>-262890</wp:posOffset>
          </wp:positionH>
          <wp:positionV relativeFrom="paragraph">
            <wp:posOffset>-162560</wp:posOffset>
          </wp:positionV>
          <wp:extent cx="6742430" cy="742315"/>
          <wp:effectExtent l="0" t="0" r="1270" b="63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742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37E97" w:rsidRDefault="00D37E97" w:rsidP="00C664F9">
    <w:pPr>
      <w:pStyle w:val="Nagwek"/>
    </w:pPr>
  </w:p>
  <w:p w:rsidR="00D37E97" w:rsidRDefault="00D37E97" w:rsidP="00C664F9">
    <w:pPr>
      <w:pStyle w:val="Nagwek"/>
    </w:pPr>
  </w:p>
  <w:p w:rsidR="00D37E97" w:rsidRPr="003A76B1" w:rsidRDefault="00D37E97" w:rsidP="00C664F9">
    <w:pPr>
      <w:pStyle w:val="Nagwek"/>
      <w:rPr>
        <w:sz w:val="10"/>
        <w:szCs w:val="10"/>
      </w:rPr>
    </w:pPr>
  </w:p>
  <w:p w:rsidR="00D37E97" w:rsidRDefault="00D37E97">
    <w:pPr>
      <w:pStyle w:val="Nagwek"/>
      <w:rPr>
        <w:rFonts w:ascii="Arial" w:hAnsi="Arial" w:cs="Arial"/>
        <w:sz w:val="20"/>
        <w:szCs w:val="20"/>
      </w:rPr>
    </w:pPr>
    <w:r w:rsidRPr="00674D11">
      <w:rPr>
        <w:rFonts w:ascii="Arial" w:hAnsi="Arial" w:cs="Arial"/>
        <w:sz w:val="20"/>
        <w:szCs w:val="20"/>
      </w:rPr>
      <w:t>BZP.271.1.133.2019.AK</w:t>
    </w:r>
  </w:p>
  <w:p w:rsidR="00D37E97" w:rsidRDefault="00D37E97" w:rsidP="00E066A8">
    <w:pPr>
      <w:spacing w:after="0" w:line="276" w:lineRule="auto"/>
      <w:ind w:right="284"/>
      <w:jc w:val="center"/>
      <w:rPr>
        <w:rFonts w:ascii="Arial" w:hAnsi="Arial" w:cs="Arial"/>
        <w:iCs/>
        <w:sz w:val="20"/>
        <w:szCs w:val="20"/>
      </w:rPr>
    </w:pPr>
  </w:p>
  <w:p w:rsidR="00D37E97" w:rsidRPr="00E066A8" w:rsidRDefault="00D37E97" w:rsidP="00E066A8">
    <w:pPr>
      <w:spacing w:after="0" w:line="276" w:lineRule="auto"/>
      <w:ind w:right="284"/>
      <w:jc w:val="center"/>
      <w:rPr>
        <w:rFonts w:ascii="Arial" w:hAnsi="Arial" w:cs="Arial"/>
        <w:i/>
        <w:iCs/>
        <w:sz w:val="18"/>
        <w:szCs w:val="18"/>
      </w:rPr>
    </w:pPr>
    <w:r w:rsidRPr="00E066A8">
      <w:rPr>
        <w:rFonts w:ascii="Arial" w:hAnsi="Arial" w:cs="Arial"/>
        <w:iCs/>
        <w:sz w:val="18"/>
        <w:szCs w:val="18"/>
      </w:rPr>
      <w:t>Przetarg nieograniczony na dostawę skanerów i zestawów komputerowych w ramach projektu Nowoczesne rozwiązania w obszarze podatków i opłat lokalnych oraz zarządzania nieruchomościami dla 6 miast - członków Związku Miast Polskich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33B2A9E"/>
    <w:multiLevelType w:val="multilevel"/>
    <w:tmpl w:val="13560F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7">
    <w:nsid w:val="041A0A99"/>
    <w:multiLevelType w:val="hybridMultilevel"/>
    <w:tmpl w:val="49CC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0D34B8"/>
    <w:multiLevelType w:val="hybridMultilevel"/>
    <w:tmpl w:val="241A48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830422C"/>
    <w:multiLevelType w:val="hybridMultilevel"/>
    <w:tmpl w:val="591A9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C66418"/>
    <w:multiLevelType w:val="multilevel"/>
    <w:tmpl w:val="5AC015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1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0E3822EE"/>
    <w:multiLevelType w:val="hybridMultilevel"/>
    <w:tmpl w:val="C2B4E81A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72A48AA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1B596806"/>
    <w:multiLevelType w:val="multilevel"/>
    <w:tmpl w:val="70FCD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40" w:hanging="1800"/>
      </w:pPr>
      <w:rPr>
        <w:rFonts w:hint="default"/>
      </w:rPr>
    </w:lvl>
  </w:abstractNum>
  <w:abstractNum w:abstractNumId="18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63582A"/>
    <w:multiLevelType w:val="hybridMultilevel"/>
    <w:tmpl w:val="CF988452"/>
    <w:lvl w:ilvl="0" w:tplc="CED8F3E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5B65DF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21">
    <w:nsid w:val="32122266"/>
    <w:multiLevelType w:val="hybridMultilevel"/>
    <w:tmpl w:val="6BBC9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13C7C"/>
    <w:multiLevelType w:val="hybridMultilevel"/>
    <w:tmpl w:val="5238911E"/>
    <w:lvl w:ilvl="0" w:tplc="964453B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C602C1"/>
    <w:multiLevelType w:val="hybridMultilevel"/>
    <w:tmpl w:val="81226798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39B64863"/>
    <w:multiLevelType w:val="hybridMultilevel"/>
    <w:tmpl w:val="7756C0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B613B63"/>
    <w:multiLevelType w:val="hybridMultilevel"/>
    <w:tmpl w:val="8C147002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7007312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753EF"/>
    <w:multiLevelType w:val="multilevel"/>
    <w:tmpl w:val="253011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616" w:hanging="1800"/>
      </w:pPr>
      <w:rPr>
        <w:rFonts w:hint="default"/>
      </w:rPr>
    </w:lvl>
  </w:abstractNum>
  <w:abstractNum w:abstractNumId="28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A723453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736414"/>
    <w:multiLevelType w:val="hybridMultilevel"/>
    <w:tmpl w:val="40882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518D582C"/>
    <w:multiLevelType w:val="hybridMultilevel"/>
    <w:tmpl w:val="D9F05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49473BB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636B23"/>
    <w:multiLevelType w:val="hybridMultilevel"/>
    <w:tmpl w:val="399C9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832132"/>
    <w:multiLevelType w:val="hybridMultilevel"/>
    <w:tmpl w:val="4BDCC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E01930"/>
    <w:multiLevelType w:val="hybridMultilevel"/>
    <w:tmpl w:val="E8C6AC74"/>
    <w:lvl w:ilvl="0" w:tplc="8B84B99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D097182"/>
    <w:multiLevelType w:val="hybridMultilevel"/>
    <w:tmpl w:val="BD027A84"/>
    <w:lvl w:ilvl="0" w:tplc="D0586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6F3B5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1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42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>
    <w:nsid w:val="63574B65"/>
    <w:multiLevelType w:val="hybridMultilevel"/>
    <w:tmpl w:val="3580F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E908A2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46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>
    <w:nsid w:val="74F9452C"/>
    <w:multiLevelType w:val="hybridMultilevel"/>
    <w:tmpl w:val="B6B4C77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49">
    <w:nsid w:val="7AD64537"/>
    <w:multiLevelType w:val="hybridMultilevel"/>
    <w:tmpl w:val="9DBA8520"/>
    <w:lvl w:ilvl="0" w:tplc="E0A23CF2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0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6"/>
  </w:num>
  <w:num w:numId="2">
    <w:abstractNumId w:val="32"/>
  </w:num>
  <w:num w:numId="3">
    <w:abstractNumId w:val="24"/>
  </w:num>
  <w:num w:numId="4">
    <w:abstractNumId w:val="14"/>
  </w:num>
  <w:num w:numId="5">
    <w:abstractNumId w:val="11"/>
  </w:num>
  <w:num w:numId="6">
    <w:abstractNumId w:val="50"/>
  </w:num>
  <w:num w:numId="7">
    <w:abstractNumId w:val="42"/>
  </w:num>
  <w:num w:numId="8">
    <w:abstractNumId w:val="12"/>
  </w:num>
  <w:num w:numId="9">
    <w:abstractNumId w:val="15"/>
  </w:num>
  <w:num w:numId="10">
    <w:abstractNumId w:val="34"/>
  </w:num>
  <w:num w:numId="11">
    <w:abstractNumId w:val="28"/>
  </w:num>
  <w:num w:numId="12">
    <w:abstractNumId w:val="31"/>
  </w:num>
  <w:num w:numId="13">
    <w:abstractNumId w:val="41"/>
  </w:num>
  <w:num w:numId="14">
    <w:abstractNumId w:val="13"/>
  </w:num>
  <w:num w:numId="15">
    <w:abstractNumId w:val="2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</w:num>
  <w:num w:numId="19">
    <w:abstractNumId w:val="18"/>
  </w:num>
  <w:num w:numId="20">
    <w:abstractNumId w:val="48"/>
  </w:num>
  <w:num w:numId="21">
    <w:abstractNumId w:val="0"/>
  </w:num>
  <w:num w:numId="22">
    <w:abstractNumId w:val="40"/>
  </w:num>
  <w:num w:numId="23">
    <w:abstractNumId w:val="4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25"/>
  </w:num>
  <w:num w:numId="27">
    <w:abstractNumId w:val="20"/>
  </w:num>
  <w:num w:numId="28">
    <w:abstractNumId w:val="6"/>
  </w:num>
  <w:num w:numId="29">
    <w:abstractNumId w:val="17"/>
  </w:num>
  <w:num w:numId="30">
    <w:abstractNumId w:val="27"/>
  </w:num>
  <w:num w:numId="31">
    <w:abstractNumId w:val="23"/>
  </w:num>
  <w:num w:numId="32">
    <w:abstractNumId w:val="44"/>
  </w:num>
  <w:num w:numId="33">
    <w:abstractNumId w:val="29"/>
  </w:num>
  <w:num w:numId="34">
    <w:abstractNumId w:val="35"/>
  </w:num>
  <w:num w:numId="35">
    <w:abstractNumId w:val="39"/>
  </w:num>
  <w:num w:numId="36">
    <w:abstractNumId w:val="22"/>
  </w:num>
  <w:num w:numId="37">
    <w:abstractNumId w:val="8"/>
  </w:num>
  <w:num w:numId="38">
    <w:abstractNumId w:val="16"/>
  </w:num>
  <w:num w:numId="39">
    <w:abstractNumId w:val="36"/>
  </w:num>
  <w:num w:numId="40">
    <w:abstractNumId w:val="33"/>
  </w:num>
  <w:num w:numId="41">
    <w:abstractNumId w:val="7"/>
  </w:num>
  <w:num w:numId="42">
    <w:abstractNumId w:val="30"/>
  </w:num>
  <w:num w:numId="43">
    <w:abstractNumId w:val="21"/>
  </w:num>
  <w:num w:numId="44">
    <w:abstractNumId w:val="9"/>
  </w:num>
  <w:num w:numId="45">
    <w:abstractNumId w:val="37"/>
  </w:num>
  <w:num w:numId="46">
    <w:abstractNumId w:val="47"/>
  </w:num>
  <w:num w:numId="47">
    <w:abstractNumId w:val="43"/>
  </w:num>
  <w:num w:numId="48">
    <w:abstractNumId w:val="1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A4"/>
    <w:rsid w:val="000031FB"/>
    <w:rsid w:val="00006592"/>
    <w:rsid w:val="00024BAC"/>
    <w:rsid w:val="000355A6"/>
    <w:rsid w:val="0004127A"/>
    <w:rsid w:val="000565CB"/>
    <w:rsid w:val="000602DD"/>
    <w:rsid w:val="000679F6"/>
    <w:rsid w:val="00070838"/>
    <w:rsid w:val="00084BA6"/>
    <w:rsid w:val="00096522"/>
    <w:rsid w:val="000B2EAD"/>
    <w:rsid w:val="000B4DBE"/>
    <w:rsid w:val="000B7E1B"/>
    <w:rsid w:val="000C5F0E"/>
    <w:rsid w:val="000F04E6"/>
    <w:rsid w:val="000F0AAC"/>
    <w:rsid w:val="000F526D"/>
    <w:rsid w:val="000F6129"/>
    <w:rsid w:val="001048A2"/>
    <w:rsid w:val="001048F7"/>
    <w:rsid w:val="0011141E"/>
    <w:rsid w:val="0011332D"/>
    <w:rsid w:val="00114ADA"/>
    <w:rsid w:val="00123D16"/>
    <w:rsid w:val="001248DD"/>
    <w:rsid w:val="00126F28"/>
    <w:rsid w:val="00147979"/>
    <w:rsid w:val="001633FB"/>
    <w:rsid w:val="001763C8"/>
    <w:rsid w:val="00176AA4"/>
    <w:rsid w:val="00177F00"/>
    <w:rsid w:val="00186211"/>
    <w:rsid w:val="00192C06"/>
    <w:rsid w:val="001A3F28"/>
    <w:rsid w:val="001B10D9"/>
    <w:rsid w:val="001C1E5B"/>
    <w:rsid w:val="001C28DC"/>
    <w:rsid w:val="001C3C05"/>
    <w:rsid w:val="001C616A"/>
    <w:rsid w:val="001E1771"/>
    <w:rsid w:val="001E1B34"/>
    <w:rsid w:val="001E23F8"/>
    <w:rsid w:val="001F1471"/>
    <w:rsid w:val="0020203C"/>
    <w:rsid w:val="002059E9"/>
    <w:rsid w:val="002078F5"/>
    <w:rsid w:val="00214387"/>
    <w:rsid w:val="00221062"/>
    <w:rsid w:val="00222361"/>
    <w:rsid w:val="002251C0"/>
    <w:rsid w:val="00227762"/>
    <w:rsid w:val="00254C86"/>
    <w:rsid w:val="00275DC8"/>
    <w:rsid w:val="00284AE9"/>
    <w:rsid w:val="0028514B"/>
    <w:rsid w:val="002A5FAE"/>
    <w:rsid w:val="002B5563"/>
    <w:rsid w:val="002B5832"/>
    <w:rsid w:val="002C2EF9"/>
    <w:rsid w:val="002C358B"/>
    <w:rsid w:val="002C43BE"/>
    <w:rsid w:val="002D2A59"/>
    <w:rsid w:val="002F3B6B"/>
    <w:rsid w:val="002F3C30"/>
    <w:rsid w:val="002F3D17"/>
    <w:rsid w:val="002F4684"/>
    <w:rsid w:val="002F6EA0"/>
    <w:rsid w:val="003209DC"/>
    <w:rsid w:val="00321397"/>
    <w:rsid w:val="00322AA1"/>
    <w:rsid w:val="00324CC3"/>
    <w:rsid w:val="00326709"/>
    <w:rsid w:val="0033494E"/>
    <w:rsid w:val="00345820"/>
    <w:rsid w:val="00346919"/>
    <w:rsid w:val="00351F2A"/>
    <w:rsid w:val="00365BBB"/>
    <w:rsid w:val="00373F8D"/>
    <w:rsid w:val="003A2E33"/>
    <w:rsid w:val="003A2F23"/>
    <w:rsid w:val="003A30C5"/>
    <w:rsid w:val="003A76B1"/>
    <w:rsid w:val="003B63E6"/>
    <w:rsid w:val="003B7D56"/>
    <w:rsid w:val="003C293B"/>
    <w:rsid w:val="003C5818"/>
    <w:rsid w:val="003C72B9"/>
    <w:rsid w:val="003D4A53"/>
    <w:rsid w:val="003D4EA2"/>
    <w:rsid w:val="003E042B"/>
    <w:rsid w:val="003E0B8B"/>
    <w:rsid w:val="0040343C"/>
    <w:rsid w:val="00405C3F"/>
    <w:rsid w:val="00411C86"/>
    <w:rsid w:val="00416640"/>
    <w:rsid w:val="00417650"/>
    <w:rsid w:val="00422248"/>
    <w:rsid w:val="00422C46"/>
    <w:rsid w:val="00440973"/>
    <w:rsid w:val="00450192"/>
    <w:rsid w:val="00457311"/>
    <w:rsid w:val="00486679"/>
    <w:rsid w:val="0049220A"/>
    <w:rsid w:val="00492EC5"/>
    <w:rsid w:val="004A7C59"/>
    <w:rsid w:val="004B0B98"/>
    <w:rsid w:val="004B2EAF"/>
    <w:rsid w:val="004B4691"/>
    <w:rsid w:val="004B68C7"/>
    <w:rsid w:val="004B6CE7"/>
    <w:rsid w:val="004C4919"/>
    <w:rsid w:val="004D2EDA"/>
    <w:rsid w:val="004E0EBF"/>
    <w:rsid w:val="004F0F7F"/>
    <w:rsid w:val="00502B52"/>
    <w:rsid w:val="00505532"/>
    <w:rsid w:val="00513DDE"/>
    <w:rsid w:val="00514358"/>
    <w:rsid w:val="005225A5"/>
    <w:rsid w:val="005465FD"/>
    <w:rsid w:val="00550350"/>
    <w:rsid w:val="00560038"/>
    <w:rsid w:val="0056168F"/>
    <w:rsid w:val="00566AA8"/>
    <w:rsid w:val="00587231"/>
    <w:rsid w:val="00597C88"/>
    <w:rsid w:val="005A4458"/>
    <w:rsid w:val="005A7560"/>
    <w:rsid w:val="005B2940"/>
    <w:rsid w:val="005B303B"/>
    <w:rsid w:val="005C76E4"/>
    <w:rsid w:val="005C7943"/>
    <w:rsid w:val="005D1E4C"/>
    <w:rsid w:val="005E4A08"/>
    <w:rsid w:val="005E5C51"/>
    <w:rsid w:val="00600CA1"/>
    <w:rsid w:val="00606BE6"/>
    <w:rsid w:val="006077AB"/>
    <w:rsid w:val="0062185B"/>
    <w:rsid w:val="00630181"/>
    <w:rsid w:val="006460CF"/>
    <w:rsid w:val="006529FC"/>
    <w:rsid w:val="00657CF8"/>
    <w:rsid w:val="00661EB1"/>
    <w:rsid w:val="00670293"/>
    <w:rsid w:val="006729C9"/>
    <w:rsid w:val="006733B1"/>
    <w:rsid w:val="00674D11"/>
    <w:rsid w:val="006857F4"/>
    <w:rsid w:val="00695BA9"/>
    <w:rsid w:val="00696B66"/>
    <w:rsid w:val="00697FCB"/>
    <w:rsid w:val="006A2DD1"/>
    <w:rsid w:val="006A30A3"/>
    <w:rsid w:val="006B52D1"/>
    <w:rsid w:val="006B7AC8"/>
    <w:rsid w:val="006D29A7"/>
    <w:rsid w:val="006E4055"/>
    <w:rsid w:val="006F0551"/>
    <w:rsid w:val="006F24C1"/>
    <w:rsid w:val="006F43B7"/>
    <w:rsid w:val="006F4F8D"/>
    <w:rsid w:val="007018B8"/>
    <w:rsid w:val="00720F13"/>
    <w:rsid w:val="00730A6B"/>
    <w:rsid w:val="007352BA"/>
    <w:rsid w:val="00743E1F"/>
    <w:rsid w:val="00746A0E"/>
    <w:rsid w:val="007565C9"/>
    <w:rsid w:val="007758E3"/>
    <w:rsid w:val="00776572"/>
    <w:rsid w:val="0078230C"/>
    <w:rsid w:val="00787352"/>
    <w:rsid w:val="007962F5"/>
    <w:rsid w:val="007B078C"/>
    <w:rsid w:val="007B42DE"/>
    <w:rsid w:val="007B6426"/>
    <w:rsid w:val="007C00F4"/>
    <w:rsid w:val="007C0F25"/>
    <w:rsid w:val="007D5049"/>
    <w:rsid w:val="007F733C"/>
    <w:rsid w:val="008056EE"/>
    <w:rsid w:val="00805C9E"/>
    <w:rsid w:val="00811158"/>
    <w:rsid w:val="00817D73"/>
    <w:rsid w:val="00826D1F"/>
    <w:rsid w:val="0083326A"/>
    <w:rsid w:val="00847CF5"/>
    <w:rsid w:val="00857920"/>
    <w:rsid w:val="0086651D"/>
    <w:rsid w:val="00890293"/>
    <w:rsid w:val="00893AE6"/>
    <w:rsid w:val="00897480"/>
    <w:rsid w:val="008A7339"/>
    <w:rsid w:val="008B4919"/>
    <w:rsid w:val="008B7338"/>
    <w:rsid w:val="008C559B"/>
    <w:rsid w:val="008D1275"/>
    <w:rsid w:val="008D26AF"/>
    <w:rsid w:val="008E7DCD"/>
    <w:rsid w:val="008F5293"/>
    <w:rsid w:val="0090649C"/>
    <w:rsid w:val="00911506"/>
    <w:rsid w:val="0091347D"/>
    <w:rsid w:val="009237D8"/>
    <w:rsid w:val="0092406B"/>
    <w:rsid w:val="00927545"/>
    <w:rsid w:val="00962FE9"/>
    <w:rsid w:val="00992E2A"/>
    <w:rsid w:val="009931B1"/>
    <w:rsid w:val="009B38E0"/>
    <w:rsid w:val="009B78DC"/>
    <w:rsid w:val="009D0C53"/>
    <w:rsid w:val="009D65C5"/>
    <w:rsid w:val="009E08F2"/>
    <w:rsid w:val="009F1238"/>
    <w:rsid w:val="009F447A"/>
    <w:rsid w:val="009F7FAD"/>
    <w:rsid w:val="00A01461"/>
    <w:rsid w:val="00A04695"/>
    <w:rsid w:val="00A0511A"/>
    <w:rsid w:val="00A14819"/>
    <w:rsid w:val="00A171DF"/>
    <w:rsid w:val="00A374A7"/>
    <w:rsid w:val="00A404D9"/>
    <w:rsid w:val="00A418A4"/>
    <w:rsid w:val="00A45E46"/>
    <w:rsid w:val="00A47E9B"/>
    <w:rsid w:val="00A60C99"/>
    <w:rsid w:val="00A70639"/>
    <w:rsid w:val="00A71A04"/>
    <w:rsid w:val="00A7522D"/>
    <w:rsid w:val="00A92B8F"/>
    <w:rsid w:val="00AA13D5"/>
    <w:rsid w:val="00AA6D52"/>
    <w:rsid w:val="00AB1365"/>
    <w:rsid w:val="00AC3250"/>
    <w:rsid w:val="00AE00B2"/>
    <w:rsid w:val="00AE11D6"/>
    <w:rsid w:val="00B036D5"/>
    <w:rsid w:val="00B17EDE"/>
    <w:rsid w:val="00B2401C"/>
    <w:rsid w:val="00B3087E"/>
    <w:rsid w:val="00B3168A"/>
    <w:rsid w:val="00B362D6"/>
    <w:rsid w:val="00B47B29"/>
    <w:rsid w:val="00B56D0A"/>
    <w:rsid w:val="00B621A4"/>
    <w:rsid w:val="00B71F6D"/>
    <w:rsid w:val="00B75EB7"/>
    <w:rsid w:val="00B80D56"/>
    <w:rsid w:val="00B87B6D"/>
    <w:rsid w:val="00B9300F"/>
    <w:rsid w:val="00BA0070"/>
    <w:rsid w:val="00BB6DD6"/>
    <w:rsid w:val="00BB74A0"/>
    <w:rsid w:val="00BC0B7D"/>
    <w:rsid w:val="00BC79DB"/>
    <w:rsid w:val="00BF4716"/>
    <w:rsid w:val="00BF5E04"/>
    <w:rsid w:val="00C00111"/>
    <w:rsid w:val="00C03EB0"/>
    <w:rsid w:val="00C44738"/>
    <w:rsid w:val="00C477C3"/>
    <w:rsid w:val="00C47BD9"/>
    <w:rsid w:val="00C664F9"/>
    <w:rsid w:val="00C81A84"/>
    <w:rsid w:val="00C923EA"/>
    <w:rsid w:val="00CA1535"/>
    <w:rsid w:val="00CB506E"/>
    <w:rsid w:val="00CC0446"/>
    <w:rsid w:val="00CC5384"/>
    <w:rsid w:val="00CC5745"/>
    <w:rsid w:val="00CD2A46"/>
    <w:rsid w:val="00CD4539"/>
    <w:rsid w:val="00CF51C7"/>
    <w:rsid w:val="00D006B1"/>
    <w:rsid w:val="00D1037F"/>
    <w:rsid w:val="00D139B1"/>
    <w:rsid w:val="00D173AC"/>
    <w:rsid w:val="00D2180C"/>
    <w:rsid w:val="00D34BB9"/>
    <w:rsid w:val="00D37E97"/>
    <w:rsid w:val="00D4049E"/>
    <w:rsid w:val="00D437C7"/>
    <w:rsid w:val="00D44B9B"/>
    <w:rsid w:val="00D50CE0"/>
    <w:rsid w:val="00D510EB"/>
    <w:rsid w:val="00D53E59"/>
    <w:rsid w:val="00D6034C"/>
    <w:rsid w:val="00D63975"/>
    <w:rsid w:val="00D7321F"/>
    <w:rsid w:val="00D96E05"/>
    <w:rsid w:val="00DA772B"/>
    <w:rsid w:val="00DB3F98"/>
    <w:rsid w:val="00DC57FE"/>
    <w:rsid w:val="00DC6366"/>
    <w:rsid w:val="00DD11FB"/>
    <w:rsid w:val="00DD2444"/>
    <w:rsid w:val="00DD6CE5"/>
    <w:rsid w:val="00DE1892"/>
    <w:rsid w:val="00E02647"/>
    <w:rsid w:val="00E066A8"/>
    <w:rsid w:val="00E179D8"/>
    <w:rsid w:val="00E300D2"/>
    <w:rsid w:val="00E32F17"/>
    <w:rsid w:val="00E363FF"/>
    <w:rsid w:val="00E424CC"/>
    <w:rsid w:val="00E51148"/>
    <w:rsid w:val="00E514F3"/>
    <w:rsid w:val="00E60CFE"/>
    <w:rsid w:val="00E66D17"/>
    <w:rsid w:val="00E758CC"/>
    <w:rsid w:val="00E8547F"/>
    <w:rsid w:val="00EB0B2C"/>
    <w:rsid w:val="00EB6D9A"/>
    <w:rsid w:val="00EB7452"/>
    <w:rsid w:val="00EF3356"/>
    <w:rsid w:val="00EF6045"/>
    <w:rsid w:val="00F06D76"/>
    <w:rsid w:val="00F07BE7"/>
    <w:rsid w:val="00F10B38"/>
    <w:rsid w:val="00F141E9"/>
    <w:rsid w:val="00F25DCF"/>
    <w:rsid w:val="00F26A38"/>
    <w:rsid w:val="00F27A21"/>
    <w:rsid w:val="00F3420B"/>
    <w:rsid w:val="00F4083F"/>
    <w:rsid w:val="00F42C0D"/>
    <w:rsid w:val="00F60D83"/>
    <w:rsid w:val="00F60F7F"/>
    <w:rsid w:val="00F64F7E"/>
    <w:rsid w:val="00F7151D"/>
    <w:rsid w:val="00F74EA5"/>
    <w:rsid w:val="00F833DB"/>
    <w:rsid w:val="00F90C62"/>
    <w:rsid w:val="00FA0AA4"/>
    <w:rsid w:val="00FA3BC5"/>
    <w:rsid w:val="00FA5C12"/>
    <w:rsid w:val="00FA7724"/>
    <w:rsid w:val="00FB3272"/>
    <w:rsid w:val="00FE07CE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">
    <w:name w:val="Nierozpoznana wzmianka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">
    <w:name w:val="Nierozpoznana wzmianka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.kontakt@umrad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.kontakt@umradom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162B-B36E-43E8-A6FD-1AD5E062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6</Pages>
  <Words>19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KA SELIGA</dc:creator>
  <cp:keywords/>
  <dc:description/>
  <cp:lastModifiedBy>AGNIESZKA KOTOWSKA</cp:lastModifiedBy>
  <cp:revision>577</cp:revision>
  <cp:lastPrinted>2019-02-19T07:58:00Z</cp:lastPrinted>
  <dcterms:created xsi:type="dcterms:W3CDTF">2019-02-08T07:52:00Z</dcterms:created>
  <dcterms:modified xsi:type="dcterms:W3CDTF">2019-02-20T11:52:00Z</dcterms:modified>
</cp:coreProperties>
</file>